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0F" w:rsidRPr="009E13AE" w:rsidRDefault="0065110F" w:rsidP="00FA270D">
      <w:pPr>
        <w:bidi/>
        <w:spacing w:after="0" w:line="240" w:lineRule="auto"/>
        <w:jc w:val="center"/>
        <w:rPr>
          <w:rFonts w:cs="B Nazanin"/>
          <w:sz w:val="24"/>
          <w:szCs w:val="24"/>
          <w:lang w:val="en-GB"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441"/>
        <w:gridCol w:w="8057"/>
        <w:gridCol w:w="1134"/>
        <w:gridCol w:w="1156"/>
        <w:gridCol w:w="1679"/>
        <w:gridCol w:w="1865"/>
      </w:tblGrid>
      <w:tr w:rsidR="00CF6ECD" w:rsidRPr="009D4939" w:rsidTr="00D147F7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805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رح خدمت</w:t>
            </w:r>
          </w:p>
        </w:tc>
        <w:tc>
          <w:tcPr>
            <w:tcW w:w="1134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1156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7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سهم بیماربابیمه</w:t>
            </w:r>
            <w:r w:rsidR="00E9343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ریال</w:t>
            </w:r>
          </w:p>
        </w:tc>
        <w:tc>
          <w:tcPr>
            <w:tcW w:w="1865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بلغ آزادوبدون بیمه ریال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05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جراحی آکنه(برای مثال مارسوپیالیزاسیون،بازکردن یابرداشت چندین میلیا،کومدونها،کیست وی</w:t>
            </w:r>
            <w:r w:rsidR="00F97858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پوستول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در صورت زیبایی کد * محسوب میشود)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 #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015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80/448</w:t>
            </w:r>
          </w:p>
        </w:tc>
        <w:tc>
          <w:tcPr>
            <w:tcW w:w="1865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48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05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سیزیون ودرناژآبسه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رای مثال کاربانکل، هیدرآدنیت چرکی-آبسه جلدی یازیرجلدی-کیست-فرونکل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97858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پارونشیا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(#</w:t>
            </w:r>
            <w:r w:rsidR="00F97858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020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597</w:t>
            </w:r>
          </w:p>
        </w:tc>
        <w:tc>
          <w:tcPr>
            <w:tcW w:w="1865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864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05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راشیدن یابریدن ضایعه شاخی خوش خیم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ثل میخچه وپینه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دوضایعه در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زیبایی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*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حسوب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یشود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085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298</w:t>
            </w:r>
          </w:p>
        </w:tc>
        <w:tc>
          <w:tcPr>
            <w:tcW w:w="1865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432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057" w:type="dxa"/>
          </w:tcPr>
          <w:p w:rsidR="00CF6ECD" w:rsidRPr="009D4939" w:rsidRDefault="00F9785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رداشتن بایابدون دبریدمان ناخن</w:t>
            </w:r>
            <w:r w:rsidR="00CF6EC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ابدون تخلیه هم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توم ناخن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صورت</w:t>
            </w:r>
            <w:r w:rsidR="006B6652">
              <w:rPr>
                <w:rFonts w:cs="B Nazanin" w:hint="cs"/>
                <w:sz w:val="24"/>
                <w:szCs w:val="24"/>
                <w:rtl/>
                <w:lang w:bidi="fa-IR"/>
              </w:rPr>
              <w:t>ی که جنبه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بایی</w:t>
            </w:r>
            <w:r w:rsidR="006B665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شته باشد.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د*دارمحسوب میشود</w:t>
            </w:r>
            <w:r w:rsidR="006B6652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135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298</w:t>
            </w:r>
          </w:p>
        </w:tc>
        <w:tc>
          <w:tcPr>
            <w:tcW w:w="1865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43</w:t>
            </w:r>
            <w:r w:rsidR="00B708D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805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میم ساده زخمهای سطحی ناحیه پوست سر 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گردن-زیربغل-اعضا تناسلی خارجی- تنه ویااندامها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امل دستها وپاها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10 سانتیمتر 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 #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215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08DD">
              <w:rPr>
                <w:rFonts w:cs="B Nazanin" w:hint="cs"/>
                <w:sz w:val="24"/>
                <w:szCs w:val="24"/>
                <w:rtl/>
                <w:lang w:bidi="fa-IR"/>
              </w:rPr>
              <w:t>080/448</w:t>
            </w:r>
          </w:p>
        </w:tc>
        <w:tc>
          <w:tcPr>
            <w:tcW w:w="1865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64</w:t>
            </w:r>
            <w:r w:rsidR="00B708D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805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میم ساده زخمهای سطحی ناحیه پوست سر 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دن-زیربغل-اعضا تناسلی خارجی- تنه ویااندامها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مل دستها وپاها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ه ازای هر5 سانتیمتراضافه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+# 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220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</w:t>
            </w:r>
            <w:r w:rsidR="00CF6EC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/2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65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32</w:t>
            </w:r>
            <w:r w:rsidR="00B708D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805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میم ساده زخمهای سطحی ناحیه صورت 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گوشها-پلکها-بینی-لبهاویاپرده های مخاطی تا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سانتیمتر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225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597</w:t>
            </w:r>
          </w:p>
        </w:tc>
        <w:tc>
          <w:tcPr>
            <w:tcW w:w="1865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86</w:t>
            </w:r>
            <w:r w:rsidR="00B708D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8057" w:type="dxa"/>
          </w:tcPr>
          <w:p w:rsidR="00CF6ECD" w:rsidRPr="009D4939" w:rsidRDefault="00CF6ECD" w:rsidP="00C773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رمیم ساده زخمهای سطحی ناحیه صورت-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شها-پلکها-بینی-لبهاویاپرده های مخاطی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به ازاء هر 3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سانتیمتراضافه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+# 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230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298</w:t>
            </w:r>
          </w:p>
        </w:tc>
        <w:tc>
          <w:tcPr>
            <w:tcW w:w="1865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43</w:t>
            </w:r>
            <w:r w:rsidR="00B708D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805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ستن لایه به لایه زخمهای ناحیه پوست سر-زیربغل-تنه ویااندامها- دستها-پاها ویا اعضای تناسلی خارجی تا10</w:t>
            </w:r>
            <w:r w:rsidR="00F109F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نتیمتر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240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CF6EC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/7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65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080/1</w:t>
            </w:r>
          </w:p>
        </w:tc>
      </w:tr>
      <w:tr w:rsidR="00CF6ECD" w:rsidRPr="009D4939" w:rsidTr="00D14F8C">
        <w:tc>
          <w:tcPr>
            <w:tcW w:w="38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8057" w:type="dxa"/>
          </w:tcPr>
          <w:p w:rsidR="00CF6ECD" w:rsidRPr="009D4939" w:rsidRDefault="00CF6ECD" w:rsidP="00C773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سته لایه به لایه زخمهای ناحیه پوست سر-زیربغل-تنه و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ندامها- دستها-پاها ویا اعضای تناسلی خارجی به ازای هر5 سانتیمتراضافه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</w:t>
            </w:r>
            <w:r w:rsidR="00F109F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+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028D7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4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245</w:t>
            </w:r>
          </w:p>
        </w:tc>
        <w:tc>
          <w:tcPr>
            <w:tcW w:w="1156" w:type="dxa"/>
            <w:vAlign w:val="center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679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08DD">
              <w:rPr>
                <w:rFonts w:cs="B Nazanin" w:hint="cs"/>
                <w:sz w:val="24"/>
                <w:szCs w:val="24"/>
                <w:rtl/>
                <w:lang w:bidi="fa-IR"/>
              </w:rPr>
              <w:t>040/224</w:t>
            </w:r>
          </w:p>
        </w:tc>
        <w:tc>
          <w:tcPr>
            <w:tcW w:w="1865" w:type="dxa"/>
            <w:vAlign w:val="center"/>
          </w:tcPr>
          <w:p w:rsidR="00CF6ECD" w:rsidRPr="009D4939" w:rsidRDefault="00B708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708DD">
              <w:rPr>
                <w:rFonts w:cs="B Nazanin" w:hint="cs"/>
                <w:sz w:val="24"/>
                <w:szCs w:val="24"/>
                <w:rtl/>
                <w:lang w:bidi="fa-IR"/>
              </w:rPr>
              <w:t>000/324</w:t>
            </w:r>
          </w:p>
        </w:tc>
      </w:tr>
    </w:tbl>
    <w:p w:rsidR="00E456AD" w:rsidRPr="009D4939" w:rsidRDefault="00E456AD" w:rsidP="00FA270D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B3631B" w:rsidRDefault="00B3631B" w:rsidP="00FA270D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9D4939" w:rsidRPr="009D4939" w:rsidRDefault="009D4939" w:rsidP="00FA270D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B3631B" w:rsidRPr="009D4939" w:rsidRDefault="00B3631B" w:rsidP="00FA270D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4545" w:type="dxa"/>
        <w:jc w:val="center"/>
        <w:tblLook w:val="04A0" w:firstRow="1" w:lastRow="0" w:firstColumn="1" w:lastColumn="0" w:noHBand="0" w:noVBand="1"/>
      </w:tblPr>
      <w:tblGrid>
        <w:gridCol w:w="597"/>
        <w:gridCol w:w="8080"/>
        <w:gridCol w:w="1134"/>
        <w:gridCol w:w="1182"/>
        <w:gridCol w:w="1653"/>
        <w:gridCol w:w="1899"/>
      </w:tblGrid>
      <w:tr w:rsidR="006D697E" w:rsidRPr="009D4939" w:rsidTr="00DA0A79">
        <w:trPr>
          <w:jc w:val="center"/>
        </w:trPr>
        <w:tc>
          <w:tcPr>
            <w:tcW w:w="597" w:type="dxa"/>
          </w:tcPr>
          <w:p w:rsidR="006D697E" w:rsidRPr="009D4939" w:rsidRDefault="006D69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</w:t>
            </w:r>
          </w:p>
        </w:tc>
        <w:tc>
          <w:tcPr>
            <w:tcW w:w="8080" w:type="dxa"/>
          </w:tcPr>
          <w:p w:rsidR="006D697E" w:rsidRPr="009D4939" w:rsidRDefault="006D69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رح خدمت</w:t>
            </w:r>
          </w:p>
        </w:tc>
        <w:tc>
          <w:tcPr>
            <w:tcW w:w="1134" w:type="dxa"/>
          </w:tcPr>
          <w:p w:rsidR="006D697E" w:rsidRPr="009D4939" w:rsidRDefault="006D69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1182" w:type="dxa"/>
          </w:tcPr>
          <w:p w:rsidR="006D697E" w:rsidRPr="009D4939" w:rsidRDefault="006D69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53" w:type="dxa"/>
          </w:tcPr>
          <w:p w:rsidR="006D697E" w:rsidRPr="009D4939" w:rsidRDefault="006D69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سهم بیماربابیمه ریال</w:t>
            </w:r>
          </w:p>
        </w:tc>
        <w:tc>
          <w:tcPr>
            <w:tcW w:w="1899" w:type="dxa"/>
          </w:tcPr>
          <w:p w:rsidR="006D697E" w:rsidRPr="009D4939" w:rsidRDefault="006D69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بلغ آزادوبدون بیمه ریال</w:t>
            </w:r>
          </w:p>
        </w:tc>
      </w:tr>
      <w:tr w:rsidR="00CF6ECD" w:rsidRPr="009D4939" w:rsidTr="00DA0A79">
        <w:trPr>
          <w:jc w:val="center"/>
        </w:trPr>
        <w:tc>
          <w:tcPr>
            <w:tcW w:w="59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8080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ستن لایه به لایه زخم های ناحیه صورت ، گوش ها ، پلک ها ، بینی ، لب ها و یا </w:t>
            </w:r>
            <w:r w:rsidR="004F485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پرده های مخاطی تا 7 سانتی متر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F485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250</w:t>
            </w:r>
          </w:p>
        </w:tc>
        <w:tc>
          <w:tcPr>
            <w:tcW w:w="1182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53" w:type="dxa"/>
          </w:tcPr>
          <w:p w:rsidR="00CF6ECD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0/896</w:t>
            </w:r>
          </w:p>
        </w:tc>
        <w:tc>
          <w:tcPr>
            <w:tcW w:w="1899" w:type="dxa"/>
          </w:tcPr>
          <w:p w:rsidR="00CF6ECD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96/1</w:t>
            </w:r>
          </w:p>
        </w:tc>
      </w:tr>
      <w:tr w:rsidR="00CF6ECD" w:rsidRPr="009D4939" w:rsidTr="00DA0A79">
        <w:trPr>
          <w:jc w:val="center"/>
        </w:trPr>
        <w:tc>
          <w:tcPr>
            <w:tcW w:w="59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8080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ستن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لایه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لایه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زخم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ناحیه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گوش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پلک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ینی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لب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پرده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9D493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خاطی به ازای هر 3 سانتی متر اضافه </w:t>
            </w:r>
            <w:r w:rsidR="004F485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+# )</w:t>
            </w:r>
          </w:p>
        </w:tc>
        <w:tc>
          <w:tcPr>
            <w:tcW w:w="1134" w:type="dxa"/>
          </w:tcPr>
          <w:p w:rsidR="00CF6ECD" w:rsidRPr="009D4939" w:rsidRDefault="004F4852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255</w:t>
            </w:r>
          </w:p>
        </w:tc>
        <w:tc>
          <w:tcPr>
            <w:tcW w:w="1182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53" w:type="dxa"/>
          </w:tcPr>
          <w:p w:rsidR="00CF6ECD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298</w:t>
            </w:r>
          </w:p>
        </w:tc>
        <w:tc>
          <w:tcPr>
            <w:tcW w:w="189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43</w:t>
            </w:r>
            <w:r w:rsidR="00FA034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F6ECD" w:rsidRPr="009D4939" w:rsidTr="00DA0A79">
        <w:trPr>
          <w:jc w:val="center"/>
        </w:trPr>
        <w:tc>
          <w:tcPr>
            <w:tcW w:w="59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8080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شیدن بخیه تا 10 </w:t>
            </w:r>
            <w:r w:rsidR="004F485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گ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ه یا تا 10 سانتی متر توسط پزشک دیگر 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4F485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506</w:t>
            </w:r>
          </w:p>
        </w:tc>
        <w:tc>
          <w:tcPr>
            <w:tcW w:w="1182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53" w:type="dxa"/>
          </w:tcPr>
          <w:p w:rsidR="00CF6ECD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16</w:t>
            </w:r>
          </w:p>
        </w:tc>
        <w:tc>
          <w:tcPr>
            <w:tcW w:w="189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21</w:t>
            </w:r>
            <w:r w:rsidR="00FA034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F6ECD" w:rsidRPr="009D4939" w:rsidTr="00DA0A79">
        <w:trPr>
          <w:jc w:val="center"/>
        </w:trPr>
        <w:tc>
          <w:tcPr>
            <w:tcW w:w="59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8080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شیدن بخیه بیش از 10 گره یا بیش از 10 سانتی متر توسط پزشک دیگر 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4F485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</w:tcPr>
          <w:p w:rsidR="00CF6ECD" w:rsidRPr="009D4939" w:rsidRDefault="007C00C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507</w:t>
            </w:r>
          </w:p>
        </w:tc>
        <w:tc>
          <w:tcPr>
            <w:tcW w:w="1182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653" w:type="dxa"/>
          </w:tcPr>
          <w:p w:rsidR="00CF6ECD" w:rsidRPr="009D4939" w:rsidRDefault="007C00C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32</w:t>
            </w:r>
            <w:r w:rsidR="00FA034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9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32</w:t>
            </w:r>
            <w:r w:rsidR="00FA034F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F6ECD" w:rsidRPr="009D4939" w:rsidTr="00DA0A79">
        <w:trPr>
          <w:jc w:val="center"/>
        </w:trPr>
        <w:tc>
          <w:tcPr>
            <w:tcW w:w="59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080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ستشو و پانسمان ساده ، کوچک یا متوسط تا 20 سانتی متر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F485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511</w:t>
            </w:r>
          </w:p>
        </w:tc>
        <w:tc>
          <w:tcPr>
            <w:tcW w:w="1182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1653" w:type="dxa"/>
          </w:tcPr>
          <w:p w:rsidR="00CF6ECD" w:rsidRPr="009D4939" w:rsidRDefault="007C00C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10</w:t>
            </w:r>
            <w:r w:rsidR="00FA034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9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10</w:t>
            </w:r>
            <w:r w:rsidR="00FA034F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F6ECD" w:rsidRPr="009D4939" w:rsidTr="00DA0A79">
        <w:trPr>
          <w:jc w:val="center"/>
        </w:trPr>
        <w:tc>
          <w:tcPr>
            <w:tcW w:w="597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8080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ستشو وپانسمان ساده ، بزرگ بیش از 20 سانتی متر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F485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512</w:t>
            </w:r>
          </w:p>
        </w:tc>
        <w:tc>
          <w:tcPr>
            <w:tcW w:w="1182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53" w:type="dxa"/>
          </w:tcPr>
          <w:p w:rsidR="00CF6ECD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16</w:t>
            </w:r>
          </w:p>
        </w:tc>
        <w:tc>
          <w:tcPr>
            <w:tcW w:w="1899" w:type="dxa"/>
          </w:tcPr>
          <w:p w:rsidR="00CF6ECD" w:rsidRPr="009D4939" w:rsidRDefault="00CF6EC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21</w:t>
            </w:r>
            <w:r w:rsidR="00FA034F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آسپیرا سیون سوزنی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FNA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دون هدایت رادیولوژیک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005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/3</w:t>
            </w:r>
          </w:p>
        </w:tc>
        <w:tc>
          <w:tcPr>
            <w:tcW w:w="1653" w:type="dxa"/>
          </w:tcPr>
          <w:p w:rsidR="00216B44" w:rsidRPr="009D4939" w:rsidRDefault="009C3B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8/312/1</w:t>
            </w:r>
          </w:p>
        </w:tc>
        <w:tc>
          <w:tcPr>
            <w:tcW w:w="1899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0/565/1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آسپیراسیون سوزنی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FNA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ا هدایت رادیولوژیک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 سونوگرافی ،سی تی اسکن یا  ام آر، ای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010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/8</w:t>
            </w:r>
          </w:p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/3</w:t>
            </w:r>
          </w:p>
        </w:tc>
        <w:tc>
          <w:tcPr>
            <w:tcW w:w="1653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8/119/3</w:t>
            </w:r>
          </w:p>
        </w:tc>
        <w:tc>
          <w:tcPr>
            <w:tcW w:w="1899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0/696/3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زریق بوتاکس هرناحیه بدن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#*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176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53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597</w:t>
            </w:r>
          </w:p>
        </w:tc>
        <w:tc>
          <w:tcPr>
            <w:tcW w:w="1899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864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درمان ابتدایی سوختگی درجه یک با پانسمان ساده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555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53" w:type="dxa"/>
          </w:tcPr>
          <w:p w:rsidR="00216B44" w:rsidRPr="009D4939" w:rsidRDefault="009C3B08" w:rsidP="003B44C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5</w:t>
            </w:r>
            <w:r w:rsidR="003B44C8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899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A034F">
              <w:rPr>
                <w:rFonts w:cs="B Nazanin" w:hint="cs"/>
                <w:sz w:val="24"/>
                <w:szCs w:val="24"/>
                <w:rtl/>
                <w:lang w:bidi="fa-IR"/>
              </w:rPr>
              <w:t>000/864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درمان سوختگی درجه دو زمانی که فقط درمان موضعی لازم باشدپانسمان و یا دبریدمان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دون بیهوشی،بار اول یا دفعات بعدی تا 10در صد سطح بدن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557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53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0/869</w:t>
            </w:r>
          </w:p>
        </w:tc>
        <w:tc>
          <w:tcPr>
            <w:tcW w:w="1899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96/1</w:t>
            </w:r>
          </w:p>
        </w:tc>
      </w:tr>
      <w:tr w:rsidR="00216B44" w:rsidRPr="009D4939" w:rsidTr="00DA0A79">
        <w:trPr>
          <w:trHeight w:val="909"/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8080" w:type="dxa"/>
          </w:tcPr>
          <w:p w:rsidR="00216B44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لیزرموهای زائد ناحیه صورت به ازاء هرجلسه حداقل نیم ساعت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*)</w:t>
            </w:r>
          </w:p>
          <w:p w:rsidR="00C7739A" w:rsidRPr="009D4939" w:rsidRDefault="00C7739A" w:rsidP="00C773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فقط پزشک متخصص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623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53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02/1</w:t>
            </w:r>
          </w:p>
        </w:tc>
        <w:tc>
          <w:tcPr>
            <w:tcW w:w="1899" w:type="dxa"/>
          </w:tcPr>
          <w:p w:rsidR="00216B44" w:rsidRPr="009D4939" w:rsidRDefault="00FA034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02/1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8080" w:type="dxa"/>
          </w:tcPr>
          <w:p w:rsidR="00216B44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لیزرموهای زائد بجز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حیه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ورت به ازاء هرجلسه حداقل نیم ساعت</w:t>
            </w:r>
            <w:r w:rsidR="004A221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*)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C7739A" w:rsidRPr="009D4939" w:rsidRDefault="00C7739A" w:rsidP="00C773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فقط پزشک متخصص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0625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53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</w:t>
            </w:r>
            <w:r w:rsidR="00C9671C">
              <w:rPr>
                <w:rFonts w:cs="B Nazanin" w:hint="cs"/>
                <w:sz w:val="24"/>
                <w:szCs w:val="24"/>
                <w:rtl/>
                <w:lang w:bidi="fa-IR"/>
              </w:rPr>
              <w:t>986</w:t>
            </w:r>
          </w:p>
        </w:tc>
        <w:tc>
          <w:tcPr>
            <w:tcW w:w="1899" w:type="dxa"/>
          </w:tcPr>
          <w:p w:rsidR="00216B44" w:rsidRPr="009D4939" w:rsidRDefault="00C9671C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9671C">
              <w:rPr>
                <w:rFonts w:cs="B Nazanin" w:hint="cs"/>
                <w:sz w:val="24"/>
                <w:szCs w:val="24"/>
                <w:rtl/>
                <w:lang w:bidi="fa-IR"/>
              </w:rPr>
              <w:t>000/986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8080" w:type="dxa"/>
          </w:tcPr>
          <w:p w:rsidR="00216B44" w:rsidRPr="009D4939" w:rsidRDefault="00216B44" w:rsidP="00C7739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وپسی پستان از طریق پوست با سوزن کلفت بدون هدایت رادیولوژیک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عمل مستقل) 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آسپیرسیون با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سوزن نازک از کد 100005 استفاده شود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هزینه رادیولوژی محاسبه شود.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00650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1653" w:type="dxa"/>
          </w:tcPr>
          <w:p w:rsidR="00216B44" w:rsidRPr="009D4939" w:rsidRDefault="00C9671C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60/522</w:t>
            </w:r>
          </w:p>
        </w:tc>
        <w:tc>
          <w:tcPr>
            <w:tcW w:w="1899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75</w:t>
            </w:r>
            <w:r w:rsidR="00C9671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5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آسپیراسیون و یا تزریق مفصل کوچک یا بورس ( مانند انگشتان دست یا پا ) ( هزینه رادیولوژی جداگانه قابل محاسبه و اخذ می باشد ) .( در صو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تی که جنبه زیبایی داشته باشد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E42E6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تاره دار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حسوب می گردد ) (# 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0065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653" w:type="dxa"/>
          </w:tcPr>
          <w:p w:rsidR="00216B44" w:rsidRPr="009D4939" w:rsidRDefault="00DA0A7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224</w:t>
            </w:r>
          </w:p>
        </w:tc>
        <w:tc>
          <w:tcPr>
            <w:tcW w:w="1899" w:type="dxa"/>
          </w:tcPr>
          <w:p w:rsidR="00216B44" w:rsidRPr="009D4939" w:rsidRDefault="00DA0A7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324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سپیراسیون و یا تزریق مفصل یا بورس متوسط ( مانند مفصل فکی 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یجگاهی 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رابی 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رقوه ای 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چ دست یا پا ، آرنج یا بورس اولکرانون ) (# 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0066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53" w:type="dxa"/>
          </w:tcPr>
          <w:p w:rsidR="00216B44" w:rsidRPr="009D4939" w:rsidRDefault="00DA0A7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80/448</w:t>
            </w:r>
          </w:p>
        </w:tc>
        <w:tc>
          <w:tcPr>
            <w:tcW w:w="1899" w:type="dxa"/>
          </w:tcPr>
          <w:p w:rsidR="00216B44" w:rsidRPr="009D4939" w:rsidRDefault="00DA0A7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48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پیراسیون و یا تزریق داخل مفصل یا بورس بزرگ ( شانه لگن زانو ، بورس تحت غرابی </w:t>
            </w:r>
            <w:r w:rsidRPr="009D4939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ب آکرومیال ) (# 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0067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53" w:type="dxa"/>
          </w:tcPr>
          <w:p w:rsidR="00216B44" w:rsidRPr="009D4939" w:rsidRDefault="00DA0A7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597</w:t>
            </w:r>
          </w:p>
        </w:tc>
        <w:tc>
          <w:tcPr>
            <w:tcW w:w="1899" w:type="dxa"/>
          </w:tcPr>
          <w:p w:rsidR="00216B44" w:rsidRPr="009D4939" w:rsidRDefault="00DA0A7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864</w:t>
            </w:r>
          </w:p>
        </w:tc>
      </w:tr>
      <w:tr w:rsidR="00216B44" w:rsidRPr="009D4939" w:rsidTr="00DA0A79">
        <w:trPr>
          <w:jc w:val="center"/>
        </w:trPr>
        <w:tc>
          <w:tcPr>
            <w:tcW w:w="597" w:type="dxa"/>
          </w:tcPr>
          <w:p w:rsidR="00216B44" w:rsidRPr="009D4939" w:rsidRDefault="0062351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8080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زریق  داخل تاندون،غلاف سینوویوم و نقاط تریگر عضلات(# )</w:t>
            </w:r>
          </w:p>
        </w:tc>
        <w:tc>
          <w:tcPr>
            <w:tcW w:w="1134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0060</w:t>
            </w:r>
          </w:p>
        </w:tc>
        <w:tc>
          <w:tcPr>
            <w:tcW w:w="1182" w:type="dxa"/>
          </w:tcPr>
          <w:p w:rsidR="00216B44" w:rsidRPr="009D4939" w:rsidRDefault="00216B4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/2</w:t>
            </w:r>
          </w:p>
        </w:tc>
        <w:tc>
          <w:tcPr>
            <w:tcW w:w="1653" w:type="dxa"/>
          </w:tcPr>
          <w:p w:rsidR="00216B44" w:rsidRPr="009D4939" w:rsidRDefault="00DA0A7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4/433</w:t>
            </w:r>
          </w:p>
        </w:tc>
        <w:tc>
          <w:tcPr>
            <w:tcW w:w="1899" w:type="dxa"/>
          </w:tcPr>
          <w:p w:rsidR="00216B44" w:rsidRPr="009D4939" w:rsidRDefault="00DA0A7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/626</w:t>
            </w:r>
          </w:p>
        </w:tc>
      </w:tr>
    </w:tbl>
    <w:p w:rsidR="008021CF" w:rsidRPr="009D4939" w:rsidRDefault="008021CF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584"/>
        <w:gridCol w:w="8080"/>
        <w:gridCol w:w="1134"/>
        <w:gridCol w:w="1156"/>
        <w:gridCol w:w="1679"/>
        <w:gridCol w:w="1968"/>
      </w:tblGrid>
      <w:tr w:rsidR="00063576" w:rsidRPr="009D4939" w:rsidTr="0031733D">
        <w:tc>
          <w:tcPr>
            <w:tcW w:w="584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8080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رح خدمت</w:t>
            </w:r>
          </w:p>
        </w:tc>
        <w:tc>
          <w:tcPr>
            <w:tcW w:w="1134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1156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79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سهم بیماربابیمه</w:t>
            </w:r>
          </w:p>
        </w:tc>
        <w:tc>
          <w:tcPr>
            <w:tcW w:w="1968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بلغ آزادوبدون بیمه ای</w:t>
            </w:r>
          </w:p>
        </w:tc>
      </w:tr>
      <w:tr w:rsidR="00EE36F4" w:rsidRPr="009D4939" w:rsidTr="0031733D">
        <w:tc>
          <w:tcPr>
            <w:tcW w:w="584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8080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کارگیری و آتل بلند اندام فوقانی ( شانه تا دست یا ساعد تا دست ، استاتیک یا دینامیک )</w:t>
            </w:r>
          </w:p>
        </w:tc>
        <w:tc>
          <w:tcPr>
            <w:tcW w:w="1134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4550</w:t>
            </w:r>
          </w:p>
        </w:tc>
        <w:tc>
          <w:tcPr>
            <w:tcW w:w="1156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79" w:type="dxa"/>
          </w:tcPr>
          <w:p w:rsidR="00EE36F4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690</w:t>
            </w:r>
          </w:p>
        </w:tc>
        <w:tc>
          <w:tcPr>
            <w:tcW w:w="1968" w:type="dxa"/>
          </w:tcPr>
          <w:p w:rsidR="00EE36F4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824</w:t>
            </w:r>
          </w:p>
        </w:tc>
      </w:tr>
      <w:tr w:rsidR="00EE36F4" w:rsidRPr="009D4939" w:rsidTr="0031733D">
        <w:tc>
          <w:tcPr>
            <w:tcW w:w="584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8080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آتل بندی انگشت</w:t>
            </w:r>
          </w:p>
        </w:tc>
        <w:tc>
          <w:tcPr>
            <w:tcW w:w="1134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4555</w:t>
            </w:r>
          </w:p>
        </w:tc>
        <w:tc>
          <w:tcPr>
            <w:tcW w:w="1156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/1</w:t>
            </w:r>
          </w:p>
        </w:tc>
        <w:tc>
          <w:tcPr>
            <w:tcW w:w="1679" w:type="dxa"/>
          </w:tcPr>
          <w:p w:rsidR="00EE36F4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4/438</w:t>
            </w:r>
          </w:p>
        </w:tc>
        <w:tc>
          <w:tcPr>
            <w:tcW w:w="1968" w:type="dxa"/>
          </w:tcPr>
          <w:p w:rsidR="00EE36F4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0/576</w:t>
            </w:r>
          </w:p>
        </w:tc>
      </w:tr>
      <w:tr w:rsidR="00EE36F4" w:rsidRPr="009D4939" w:rsidTr="0031733D">
        <w:tc>
          <w:tcPr>
            <w:tcW w:w="584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8080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رداشتن گچ بلند بازو یا گچ بلند ساق</w:t>
            </w:r>
          </w:p>
        </w:tc>
        <w:tc>
          <w:tcPr>
            <w:tcW w:w="1134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4630</w:t>
            </w:r>
          </w:p>
        </w:tc>
        <w:tc>
          <w:tcPr>
            <w:tcW w:w="1156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679" w:type="dxa"/>
          </w:tcPr>
          <w:p w:rsidR="00EE36F4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518</w:t>
            </w:r>
          </w:p>
        </w:tc>
        <w:tc>
          <w:tcPr>
            <w:tcW w:w="1968" w:type="dxa"/>
          </w:tcPr>
          <w:p w:rsidR="00EE36F4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18</w:t>
            </w:r>
          </w:p>
        </w:tc>
      </w:tr>
      <w:tr w:rsidR="00EE36F4" w:rsidRPr="009D4939" w:rsidTr="0031733D">
        <w:tc>
          <w:tcPr>
            <w:tcW w:w="584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8080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درناژ آبسه انگشت</w:t>
            </w:r>
          </w:p>
        </w:tc>
        <w:tc>
          <w:tcPr>
            <w:tcW w:w="1134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2265</w:t>
            </w:r>
          </w:p>
        </w:tc>
        <w:tc>
          <w:tcPr>
            <w:tcW w:w="1156" w:type="dxa"/>
          </w:tcPr>
          <w:p w:rsidR="00EE36F4" w:rsidRPr="009D4939" w:rsidRDefault="00EE36F4" w:rsidP="00FA27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79" w:type="dxa"/>
          </w:tcPr>
          <w:p w:rsidR="00EE36F4" w:rsidRPr="009D4939" w:rsidRDefault="008021CF" w:rsidP="009C3B0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5</w:t>
            </w:r>
            <w:r w:rsidR="009C3B08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968" w:type="dxa"/>
          </w:tcPr>
          <w:p w:rsidR="00EE36F4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864</w:t>
            </w:r>
          </w:p>
        </w:tc>
      </w:tr>
      <w:tr w:rsidR="0006266D" w:rsidRPr="009D4939" w:rsidTr="0031733D">
        <w:tc>
          <w:tcPr>
            <w:tcW w:w="58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8080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گچ گیری انگشت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مثلا" برای </w:t>
            </w:r>
            <w:r w:rsidR="006757DE">
              <w:rPr>
                <w:rFonts w:cs="B Nazanin" w:hint="cs"/>
                <w:sz w:val="24"/>
                <w:szCs w:val="24"/>
                <w:rtl/>
                <w:lang w:bidi="fa-IR"/>
              </w:rPr>
              <w:t>کونتراکتور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04545</w:t>
            </w:r>
          </w:p>
        </w:tc>
        <w:tc>
          <w:tcPr>
            <w:tcW w:w="1156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1679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308/1</w:t>
            </w:r>
          </w:p>
        </w:tc>
        <w:tc>
          <w:tcPr>
            <w:tcW w:w="1968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442/1</w:t>
            </w:r>
          </w:p>
        </w:tc>
      </w:tr>
      <w:tr w:rsidR="0006266D" w:rsidRPr="009D4939" w:rsidTr="0031733D">
        <w:tc>
          <w:tcPr>
            <w:tcW w:w="58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8080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آندوسکوپی دستگاه گوارش فوقانی شامل مری ، معده ، دئودنوم و یا ژژونوم تشخیصی ، با یا بدون جمع آوری نمونه به وسیله برس زدن یا شستشو با یا بدون بیوپسی ، منفرد یا متعدد ( عمل مستقل ) (# 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00565</w:t>
            </w:r>
          </w:p>
        </w:tc>
        <w:tc>
          <w:tcPr>
            <w:tcW w:w="1156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0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5</w:t>
            </w:r>
          </w:p>
        </w:tc>
        <w:tc>
          <w:tcPr>
            <w:tcW w:w="1679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0/658/2</w:t>
            </w:r>
          </w:p>
        </w:tc>
        <w:tc>
          <w:tcPr>
            <w:tcW w:w="1968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791/3</w:t>
            </w:r>
          </w:p>
        </w:tc>
      </w:tr>
      <w:tr w:rsidR="0006266D" w:rsidRPr="009D4939" w:rsidTr="0031733D">
        <w:tc>
          <w:tcPr>
            <w:tcW w:w="58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8080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ولونوسکوپی قابل انعطاف پروگزیمال به خم طحالی ، تشخیصی با یا بدون جمع آوری نمونه به وسیله برس زدن یا شستشو با یا بدون کاهش فشار کولون با بیوپسی ، منفرد یا متعدد (# )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(عمل مستقل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01360</w:t>
            </w:r>
          </w:p>
        </w:tc>
        <w:tc>
          <w:tcPr>
            <w:tcW w:w="1156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79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0/975/3</w:t>
            </w:r>
          </w:p>
        </w:tc>
        <w:tc>
          <w:tcPr>
            <w:tcW w:w="1968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72/5</w:t>
            </w:r>
          </w:p>
        </w:tc>
      </w:tr>
      <w:tr w:rsidR="0006266D" w:rsidRPr="009D4939" w:rsidTr="0031733D">
        <w:tc>
          <w:tcPr>
            <w:tcW w:w="58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8080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خارج کردن سوند مثانه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 xml:space="preserve"> (</w:t>
            </w:r>
            <w:proofErr w:type="spellStart"/>
            <w:r w:rsidRPr="009D4939">
              <w:rPr>
                <w:rFonts w:cs="B Nazanin"/>
                <w:sz w:val="24"/>
                <w:szCs w:val="24"/>
                <w:lang w:bidi="fa-IR"/>
              </w:rPr>
              <w:t>foley</w:t>
            </w:r>
            <w:proofErr w:type="spellEnd"/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ده یا مشکل (# 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0445</w:t>
            </w:r>
          </w:p>
        </w:tc>
        <w:tc>
          <w:tcPr>
            <w:tcW w:w="1156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1679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80/74</w:t>
            </w:r>
          </w:p>
        </w:tc>
        <w:tc>
          <w:tcPr>
            <w:tcW w:w="1968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108</w:t>
            </w:r>
          </w:p>
        </w:tc>
      </w:tr>
      <w:tr w:rsidR="0006266D" w:rsidRPr="009D4939" w:rsidTr="0031733D">
        <w:tc>
          <w:tcPr>
            <w:tcW w:w="58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8080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گذاشتن و برداشتن سوند نلاتون (# 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0447</w:t>
            </w:r>
          </w:p>
        </w:tc>
        <w:tc>
          <w:tcPr>
            <w:tcW w:w="1156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79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0/149</w:t>
            </w:r>
          </w:p>
        </w:tc>
        <w:tc>
          <w:tcPr>
            <w:tcW w:w="1968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16</w:t>
            </w:r>
          </w:p>
        </w:tc>
      </w:tr>
      <w:tr w:rsidR="0006266D" w:rsidRPr="009D4939" w:rsidTr="0031733D">
        <w:tc>
          <w:tcPr>
            <w:tcW w:w="58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8080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ختنه  با استفاده از کلامپ یا وسایل دیگر یا اکسیزیون جراحی (# 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0955</w:t>
            </w:r>
          </w:p>
        </w:tc>
        <w:tc>
          <w:tcPr>
            <w:tcW w:w="1156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79" w:type="dxa"/>
          </w:tcPr>
          <w:p w:rsidR="0006266D" w:rsidRPr="009D4939" w:rsidRDefault="008021C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BD2B4E">
              <w:rPr>
                <w:rFonts w:cs="B Nazanin" w:hint="cs"/>
                <w:sz w:val="24"/>
                <w:szCs w:val="24"/>
                <w:rtl/>
                <w:lang w:bidi="fa-IR"/>
              </w:rPr>
              <w:t>00/493/1</w:t>
            </w:r>
          </w:p>
        </w:tc>
        <w:tc>
          <w:tcPr>
            <w:tcW w:w="1968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160/2</w:t>
            </w:r>
          </w:p>
        </w:tc>
      </w:tr>
      <w:tr w:rsidR="0006266D" w:rsidRPr="009D4939" w:rsidTr="0031733D">
        <w:tc>
          <w:tcPr>
            <w:tcW w:w="58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8080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خریب ضایعات وولو یا تخریب ضایعات واژن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415</w:t>
            </w:r>
          </w:p>
        </w:tc>
        <w:tc>
          <w:tcPr>
            <w:tcW w:w="1156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79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20/717/2</w:t>
            </w:r>
          </w:p>
        </w:tc>
        <w:tc>
          <w:tcPr>
            <w:tcW w:w="1968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884/2</w:t>
            </w:r>
          </w:p>
        </w:tc>
      </w:tr>
      <w:tr w:rsidR="0006266D" w:rsidRPr="009D4939" w:rsidTr="0031733D">
        <w:trPr>
          <w:cantSplit/>
        </w:trPr>
        <w:tc>
          <w:tcPr>
            <w:tcW w:w="58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0</w:t>
            </w:r>
          </w:p>
        </w:tc>
        <w:tc>
          <w:tcPr>
            <w:tcW w:w="8080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یوپسی وولو یا پرینه یا واژن با هر تعداد ضایعه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420</w:t>
            </w:r>
          </w:p>
        </w:tc>
        <w:tc>
          <w:tcPr>
            <w:tcW w:w="1156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/2</w:t>
            </w:r>
          </w:p>
        </w:tc>
        <w:tc>
          <w:tcPr>
            <w:tcW w:w="1679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8/967</w:t>
            </w:r>
          </w:p>
        </w:tc>
        <w:tc>
          <w:tcPr>
            <w:tcW w:w="1968" w:type="dxa"/>
            <w:vAlign w:val="center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0/153/1</w:t>
            </w:r>
          </w:p>
        </w:tc>
      </w:tr>
    </w:tbl>
    <w:p w:rsidR="00FF013B" w:rsidRPr="009D4939" w:rsidRDefault="00FF013B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725"/>
        <w:gridCol w:w="8057"/>
        <w:gridCol w:w="1134"/>
        <w:gridCol w:w="1134"/>
        <w:gridCol w:w="1701"/>
        <w:gridCol w:w="1707"/>
      </w:tblGrid>
      <w:tr w:rsidR="00063576" w:rsidRPr="009D4939" w:rsidTr="00D97142">
        <w:tc>
          <w:tcPr>
            <w:tcW w:w="725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8057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رح خدمت</w:t>
            </w:r>
          </w:p>
        </w:tc>
        <w:tc>
          <w:tcPr>
            <w:tcW w:w="1134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1134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701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سهم بیماربابیمه</w:t>
            </w:r>
          </w:p>
        </w:tc>
        <w:tc>
          <w:tcPr>
            <w:tcW w:w="1707" w:type="dxa"/>
          </w:tcPr>
          <w:p w:rsidR="00063576" w:rsidRPr="009D4939" w:rsidRDefault="00063576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بلغ آزادوبدون بیمه ای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خریب ضایعات واژن ساده یا وسیع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راحی با لیزر-جراحی الکتریکی- جراحی کرایو وجراحی شیمیایی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525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7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701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50/849/2</w:t>
            </w:r>
          </w:p>
        </w:tc>
        <w:tc>
          <w:tcPr>
            <w:tcW w:w="170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</w:t>
            </w:r>
            <w:r w:rsidR="00BD2B4E">
              <w:rPr>
                <w:rFonts w:cs="B Nazanin" w:hint="cs"/>
                <w:sz w:val="24"/>
                <w:szCs w:val="24"/>
                <w:rtl/>
                <w:lang w:bidi="fa-IR"/>
              </w:rPr>
              <w:t>380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/3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وپسی مخاط واژن ساده یاوسیع نیازمند بخیه 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امل کیستها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530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/3</w:t>
            </w:r>
          </w:p>
        </w:tc>
        <w:tc>
          <w:tcPr>
            <w:tcW w:w="1701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4/174/1</w:t>
            </w:r>
          </w:p>
        </w:tc>
        <w:tc>
          <w:tcPr>
            <w:tcW w:w="1707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0/400/1</w:t>
            </w:r>
          </w:p>
        </w:tc>
      </w:tr>
      <w:tr w:rsidR="0006266D" w:rsidRPr="009D4939" w:rsidTr="00D97142">
        <w:trPr>
          <w:trHeight w:val="561"/>
        </w:trPr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ونه برداری اندومتر با یا بدون نمونه برداری اندوسرویکال بدون دیلاتاسیون به عنوان مثال </w:t>
            </w:r>
            <w:proofErr w:type="spellStart"/>
            <w:r w:rsidRPr="009D4939">
              <w:rPr>
                <w:rFonts w:cs="B Nazanin"/>
                <w:sz w:val="24"/>
                <w:szCs w:val="24"/>
                <w:lang w:bidi="fa-IR"/>
              </w:rPr>
              <w:t>pipple</w:t>
            </w:r>
            <w:proofErr w:type="spellEnd"/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عمل مستقل</w:t>
            </w:r>
            <w:r w:rsidR="00E1514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 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790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701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224</w:t>
            </w:r>
          </w:p>
        </w:tc>
        <w:tc>
          <w:tcPr>
            <w:tcW w:w="1707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324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نمونه برداری اندوسرویکال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پ اسمیر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   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ل مستقل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E1514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(# 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792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5/0</w:t>
            </w:r>
          </w:p>
        </w:tc>
        <w:tc>
          <w:tcPr>
            <w:tcW w:w="1701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20/112</w:t>
            </w:r>
          </w:p>
        </w:tc>
        <w:tc>
          <w:tcPr>
            <w:tcW w:w="1707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162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گذاری وسیله داخل رحمی مثل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IUD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1514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*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860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432</w:t>
            </w:r>
          </w:p>
        </w:tc>
        <w:tc>
          <w:tcPr>
            <w:tcW w:w="1707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432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رج کردن وسیله داخل رحمی مثل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IUD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1514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865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0/149</w:t>
            </w:r>
          </w:p>
        </w:tc>
        <w:tc>
          <w:tcPr>
            <w:tcW w:w="1707" w:type="dxa"/>
          </w:tcPr>
          <w:p w:rsidR="0006266D" w:rsidRPr="009D4939" w:rsidRDefault="00BD2B4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16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8057" w:type="dxa"/>
            <w:vAlign w:val="center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زمون بدون استرس جنین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NST</w:t>
            </w:r>
            <w:r w:rsidR="00E15142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#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2090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/2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/1</w:t>
            </w:r>
          </w:p>
        </w:tc>
        <w:tc>
          <w:tcPr>
            <w:tcW w:w="1701" w:type="dxa"/>
          </w:tcPr>
          <w:p w:rsidR="0006266D" w:rsidRPr="009D4939" w:rsidRDefault="00D249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86/411</w:t>
            </w:r>
          </w:p>
        </w:tc>
        <w:tc>
          <w:tcPr>
            <w:tcW w:w="1707" w:type="dxa"/>
          </w:tcPr>
          <w:p w:rsidR="0006266D" w:rsidRPr="009D4939" w:rsidRDefault="00D249D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0/578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وتریزاسیون گردن رحم الکتریکی- حرارتی-کرایو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وتری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</w:t>
            </w:r>
            <w:r w:rsidR="00C773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لیزر- برای باراول یاتکراری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1735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06266D" w:rsidRPr="009D4939" w:rsidRDefault="00B32E7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0/279/2</w:t>
            </w:r>
          </w:p>
        </w:tc>
        <w:tc>
          <w:tcPr>
            <w:tcW w:w="1707" w:type="dxa"/>
          </w:tcPr>
          <w:p w:rsidR="0006266D" w:rsidRPr="009D4939" w:rsidRDefault="00B32E7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704/2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درناژ آبسه یا هماتوم لاله یا مجرای خارجی گوش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02725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06266D" w:rsidRPr="009D4939" w:rsidRDefault="00B32E7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80/036/1</w:t>
            </w:r>
          </w:p>
        </w:tc>
        <w:tc>
          <w:tcPr>
            <w:tcW w:w="1707" w:type="dxa"/>
          </w:tcPr>
          <w:p w:rsidR="0006266D" w:rsidRPr="009D4939" w:rsidRDefault="00B32E7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36/1</w:t>
            </w:r>
          </w:p>
        </w:tc>
      </w:tr>
      <w:tr w:rsidR="0006266D" w:rsidRPr="009D4939" w:rsidTr="00D97142">
        <w:tc>
          <w:tcPr>
            <w:tcW w:w="725" w:type="dxa"/>
          </w:tcPr>
          <w:p w:rsidR="0006266D" w:rsidRPr="009D4939" w:rsidRDefault="00E15142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8057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وراخ کردن هرگوش </w:t>
            </w:r>
            <w:r w:rsidR="00594081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*)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02730</w:t>
            </w:r>
          </w:p>
        </w:tc>
        <w:tc>
          <w:tcPr>
            <w:tcW w:w="1134" w:type="dxa"/>
          </w:tcPr>
          <w:p w:rsidR="0006266D" w:rsidRPr="009D4939" w:rsidRDefault="0006266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06266D" w:rsidRPr="009D4939" w:rsidRDefault="00B32E7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16</w:t>
            </w:r>
          </w:p>
        </w:tc>
        <w:tc>
          <w:tcPr>
            <w:tcW w:w="1707" w:type="dxa"/>
          </w:tcPr>
          <w:p w:rsidR="0006266D" w:rsidRDefault="00B32E7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16</w:t>
            </w:r>
          </w:p>
          <w:p w:rsidR="008B2F71" w:rsidRPr="009D4939" w:rsidRDefault="008B2F7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31733D" w:rsidRDefault="0031733D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val="en-GB" w:bidi="fa-IR"/>
        </w:rPr>
      </w:pPr>
    </w:p>
    <w:p w:rsidR="00A04E57" w:rsidRPr="00DA0A79" w:rsidRDefault="00A04E57" w:rsidP="00FA270D">
      <w:pPr>
        <w:bidi/>
        <w:spacing w:line="240" w:lineRule="auto"/>
        <w:jc w:val="center"/>
        <w:rPr>
          <w:rFonts w:cs="B Nazanin"/>
          <w:sz w:val="24"/>
          <w:szCs w:val="24"/>
          <w:lang w:val="en-GB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9"/>
        <w:gridCol w:w="8057"/>
        <w:gridCol w:w="1134"/>
        <w:gridCol w:w="1156"/>
        <w:gridCol w:w="1650"/>
        <w:gridCol w:w="1872"/>
      </w:tblGrid>
      <w:tr w:rsidR="006C7159" w:rsidRPr="009D4939" w:rsidTr="00D56E31">
        <w:tc>
          <w:tcPr>
            <w:tcW w:w="639" w:type="dxa"/>
          </w:tcPr>
          <w:p w:rsidR="006C7159" w:rsidRPr="009D4939" w:rsidRDefault="006C715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</w:t>
            </w:r>
          </w:p>
        </w:tc>
        <w:tc>
          <w:tcPr>
            <w:tcW w:w="8057" w:type="dxa"/>
          </w:tcPr>
          <w:p w:rsidR="006C7159" w:rsidRPr="009D4939" w:rsidRDefault="006C715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رح خدمت</w:t>
            </w:r>
          </w:p>
        </w:tc>
        <w:tc>
          <w:tcPr>
            <w:tcW w:w="1134" w:type="dxa"/>
          </w:tcPr>
          <w:p w:rsidR="006C7159" w:rsidRPr="009D4939" w:rsidRDefault="006C715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1156" w:type="dxa"/>
          </w:tcPr>
          <w:p w:rsidR="006C7159" w:rsidRPr="009D4939" w:rsidRDefault="006C715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50" w:type="dxa"/>
          </w:tcPr>
          <w:p w:rsidR="006C7159" w:rsidRPr="009D4939" w:rsidRDefault="006C715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سهم بیماربابیمه</w:t>
            </w:r>
          </w:p>
        </w:tc>
        <w:tc>
          <w:tcPr>
            <w:tcW w:w="1872" w:type="dxa"/>
          </w:tcPr>
          <w:p w:rsidR="006C7159" w:rsidRPr="009D4939" w:rsidRDefault="006C715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بلغ آزادوبدون بیمه ای</w:t>
            </w:r>
          </w:p>
        </w:tc>
      </w:tr>
      <w:tr w:rsidR="00594081" w:rsidRPr="009D4939" w:rsidTr="00D56E31">
        <w:tc>
          <w:tcPr>
            <w:tcW w:w="639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درآوردن جسم خارجی از مجرای گوش خارجی بایابدون بیهوشی عمومی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02765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/2</w:t>
            </w:r>
          </w:p>
        </w:tc>
        <w:tc>
          <w:tcPr>
            <w:tcW w:w="1650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960</w:t>
            </w:r>
          </w:p>
        </w:tc>
        <w:tc>
          <w:tcPr>
            <w:tcW w:w="1872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100/1</w:t>
            </w:r>
          </w:p>
        </w:tc>
      </w:tr>
      <w:tr w:rsidR="00594081" w:rsidRPr="009D4939" w:rsidTr="00D56E31">
        <w:tc>
          <w:tcPr>
            <w:tcW w:w="639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درآوردن سرومن سفت شده هرگوش به هر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ش شستشوی گوش-ساکشن و... (#)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02770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50" w:type="dxa"/>
          </w:tcPr>
          <w:p w:rsidR="00594081" w:rsidRPr="009D4939" w:rsidRDefault="008B2F7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0/149</w:t>
            </w:r>
          </w:p>
        </w:tc>
        <w:tc>
          <w:tcPr>
            <w:tcW w:w="1872" w:type="dxa"/>
          </w:tcPr>
          <w:p w:rsidR="00594081" w:rsidRPr="009D4939" w:rsidRDefault="008B2F7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16</w:t>
            </w:r>
          </w:p>
        </w:tc>
      </w:tr>
      <w:tr w:rsidR="00594081" w:rsidRPr="009D4939" w:rsidTr="00D56E31">
        <w:tc>
          <w:tcPr>
            <w:tcW w:w="639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نفوزیون داخل وریدی توسط پزشک یازیرنظرمستقیم پزشک    (#)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015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/0</w:t>
            </w:r>
          </w:p>
        </w:tc>
        <w:tc>
          <w:tcPr>
            <w:tcW w:w="1650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150</w:t>
            </w:r>
          </w:p>
        </w:tc>
        <w:tc>
          <w:tcPr>
            <w:tcW w:w="1872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150</w:t>
            </w:r>
          </w:p>
        </w:tc>
      </w:tr>
      <w:tr w:rsidR="00594081" w:rsidRPr="009D4939" w:rsidTr="00D56E31">
        <w:tc>
          <w:tcPr>
            <w:tcW w:w="639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زریق هرنوع داروی داخل عضله یا زیرجلدی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شخیصی-درمانی وپیشگیرانه 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C9684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(#*)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020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/0</w:t>
            </w:r>
          </w:p>
        </w:tc>
        <w:tc>
          <w:tcPr>
            <w:tcW w:w="1650" w:type="dxa"/>
          </w:tcPr>
          <w:p w:rsidR="00594081" w:rsidRPr="009D4939" w:rsidRDefault="008B2F7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0/43</w:t>
            </w:r>
          </w:p>
        </w:tc>
        <w:tc>
          <w:tcPr>
            <w:tcW w:w="1872" w:type="dxa"/>
          </w:tcPr>
          <w:p w:rsidR="00594081" w:rsidRPr="009D4939" w:rsidRDefault="008B2F7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0/43</w:t>
            </w:r>
          </w:p>
        </w:tc>
      </w:tr>
      <w:tr w:rsidR="00594081" w:rsidRPr="009D4939" w:rsidTr="00D56E31">
        <w:tc>
          <w:tcPr>
            <w:tcW w:w="639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زریق هرنوع داروی داخل وریدی</w:t>
            </w:r>
            <w:r w:rsidR="00C9684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9684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(#*)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030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/0</w:t>
            </w:r>
          </w:p>
        </w:tc>
        <w:tc>
          <w:tcPr>
            <w:tcW w:w="1650" w:type="dxa"/>
          </w:tcPr>
          <w:p w:rsidR="00594081" w:rsidRPr="009D4939" w:rsidRDefault="008B2F7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2F71">
              <w:rPr>
                <w:rFonts w:cs="B Nazanin" w:hint="cs"/>
                <w:sz w:val="24"/>
                <w:szCs w:val="24"/>
                <w:rtl/>
                <w:lang w:bidi="fa-IR"/>
              </w:rPr>
              <w:t>200/43</w:t>
            </w:r>
          </w:p>
        </w:tc>
        <w:tc>
          <w:tcPr>
            <w:tcW w:w="1872" w:type="dxa"/>
          </w:tcPr>
          <w:p w:rsidR="00594081" w:rsidRPr="009D4939" w:rsidRDefault="008B2F7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B2F71">
              <w:rPr>
                <w:rFonts w:cs="B Nazanin" w:hint="cs"/>
                <w:sz w:val="24"/>
                <w:szCs w:val="24"/>
                <w:rtl/>
                <w:lang w:bidi="fa-IR"/>
              </w:rPr>
              <w:t>200/43</w:t>
            </w:r>
          </w:p>
        </w:tc>
      </w:tr>
      <w:tr w:rsidR="00594081" w:rsidRPr="009D4939" w:rsidTr="00D97142">
        <w:trPr>
          <w:trHeight w:val="693"/>
        </w:trPr>
        <w:tc>
          <w:tcPr>
            <w:tcW w:w="639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آموزش بیوفیدبک باهرروشی</w:t>
            </w:r>
            <w:r w:rsidR="00C9684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(#*)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130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50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</w:t>
            </w:r>
            <w:r w:rsidR="008B2F71">
              <w:rPr>
                <w:rFonts w:cs="B Nazanin" w:hint="cs"/>
                <w:sz w:val="24"/>
                <w:szCs w:val="24"/>
                <w:rtl/>
                <w:lang w:bidi="fa-IR"/>
              </w:rPr>
              <w:t>202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/1</w:t>
            </w:r>
          </w:p>
        </w:tc>
        <w:tc>
          <w:tcPr>
            <w:tcW w:w="1872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000/</w:t>
            </w:r>
            <w:r w:rsidR="008B2F71">
              <w:rPr>
                <w:rFonts w:cs="B Nazanin" w:hint="cs"/>
                <w:sz w:val="24"/>
                <w:szCs w:val="24"/>
                <w:rtl/>
                <w:lang w:bidi="fa-IR"/>
              </w:rPr>
              <w:t>202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/1</w:t>
            </w:r>
          </w:p>
        </w:tc>
      </w:tr>
      <w:tr w:rsidR="00594081" w:rsidRPr="009D4939" w:rsidTr="00D56E31">
        <w:tc>
          <w:tcPr>
            <w:tcW w:w="639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فتن نوارقلب با تفسیر وگزارش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ECG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تفسیر وگزارش</w:t>
            </w:r>
            <w:r w:rsidR="00C9684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(#)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710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/0</w:t>
            </w:r>
          </w:p>
        </w:tc>
        <w:tc>
          <w:tcPr>
            <w:tcW w:w="1650" w:type="dxa"/>
          </w:tcPr>
          <w:p w:rsidR="00594081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34/183</w:t>
            </w:r>
          </w:p>
        </w:tc>
        <w:tc>
          <w:tcPr>
            <w:tcW w:w="1872" w:type="dxa"/>
          </w:tcPr>
          <w:p w:rsidR="00594081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00/258</w:t>
            </w:r>
          </w:p>
        </w:tc>
      </w:tr>
      <w:tr w:rsidR="00594081" w:rsidRPr="009D4939" w:rsidTr="00D56E31">
        <w:tc>
          <w:tcPr>
            <w:tcW w:w="639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فتن نوار قلب بدون تفسیر وگزارش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ECG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دون تفسیر وگزارش</w:t>
            </w:r>
            <w:r w:rsidR="00C9684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(#)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-----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/0</w:t>
            </w:r>
          </w:p>
        </w:tc>
        <w:tc>
          <w:tcPr>
            <w:tcW w:w="1650" w:type="dxa"/>
          </w:tcPr>
          <w:p w:rsidR="00594081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6/138</w:t>
            </w:r>
          </w:p>
        </w:tc>
        <w:tc>
          <w:tcPr>
            <w:tcW w:w="1872" w:type="dxa"/>
          </w:tcPr>
          <w:p w:rsidR="00594081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0/193</w:t>
            </w:r>
          </w:p>
        </w:tc>
      </w:tr>
      <w:tr w:rsidR="00594081" w:rsidRPr="009D4939" w:rsidTr="00D56E31">
        <w:tc>
          <w:tcPr>
            <w:tcW w:w="639" w:type="dxa"/>
          </w:tcPr>
          <w:p w:rsidR="00594081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8057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خواندن نوار قلب به تنهایی با تفسیر وگزارش</w:t>
            </w:r>
            <w:r w:rsidR="00C9684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(#)</w:t>
            </w:r>
          </w:p>
        </w:tc>
        <w:tc>
          <w:tcPr>
            <w:tcW w:w="1134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------</w:t>
            </w:r>
          </w:p>
        </w:tc>
        <w:tc>
          <w:tcPr>
            <w:tcW w:w="1156" w:type="dxa"/>
          </w:tcPr>
          <w:p w:rsidR="00594081" w:rsidRPr="009D4939" w:rsidRDefault="00594081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/0</w:t>
            </w:r>
          </w:p>
        </w:tc>
        <w:tc>
          <w:tcPr>
            <w:tcW w:w="1650" w:type="dxa"/>
          </w:tcPr>
          <w:p w:rsidR="00594081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8/44</w:t>
            </w:r>
          </w:p>
        </w:tc>
        <w:tc>
          <w:tcPr>
            <w:tcW w:w="1872" w:type="dxa"/>
          </w:tcPr>
          <w:p w:rsidR="00594081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0/64</w:t>
            </w:r>
          </w:p>
        </w:tc>
      </w:tr>
    </w:tbl>
    <w:p w:rsidR="00E21014" w:rsidRDefault="00E21014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A04E57" w:rsidRDefault="00A04E57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A04E57" w:rsidRDefault="00A04E57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A04E57" w:rsidRDefault="00A04E57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A04E57" w:rsidRDefault="00A04E57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A04E57" w:rsidRDefault="00A04E57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A04E57" w:rsidRPr="009D4939" w:rsidRDefault="00A04E57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8059"/>
        <w:gridCol w:w="1134"/>
        <w:gridCol w:w="1109"/>
        <w:gridCol w:w="1557"/>
        <w:gridCol w:w="2070"/>
      </w:tblGrid>
      <w:tr w:rsidR="00AD0C04" w:rsidRPr="009D4939" w:rsidTr="00D97142">
        <w:tc>
          <w:tcPr>
            <w:tcW w:w="637" w:type="dxa"/>
          </w:tcPr>
          <w:p w:rsidR="00AD0C04" w:rsidRPr="009D4939" w:rsidRDefault="00AD0C0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</w:t>
            </w:r>
          </w:p>
        </w:tc>
        <w:tc>
          <w:tcPr>
            <w:tcW w:w="8059" w:type="dxa"/>
          </w:tcPr>
          <w:p w:rsidR="00AD0C04" w:rsidRPr="009D4939" w:rsidRDefault="00AD0C0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رح خدمت</w:t>
            </w:r>
          </w:p>
        </w:tc>
        <w:tc>
          <w:tcPr>
            <w:tcW w:w="1134" w:type="dxa"/>
          </w:tcPr>
          <w:p w:rsidR="00AD0C04" w:rsidRPr="009D4939" w:rsidRDefault="00AD0C0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1109" w:type="dxa"/>
          </w:tcPr>
          <w:p w:rsidR="00AD0C04" w:rsidRPr="009D4939" w:rsidRDefault="00AD0C0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57" w:type="dxa"/>
          </w:tcPr>
          <w:p w:rsidR="00AD0C04" w:rsidRPr="009D4939" w:rsidRDefault="00AD0C0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سهم بیماربابیمه</w:t>
            </w:r>
          </w:p>
        </w:tc>
        <w:tc>
          <w:tcPr>
            <w:tcW w:w="2070" w:type="dxa"/>
          </w:tcPr>
          <w:p w:rsidR="00AD0C04" w:rsidRPr="009D4939" w:rsidRDefault="00AD0C04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بلغ آزادوبدون بیمه ای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805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خواندن فیلم آنژیوگرافی به تنهایی 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760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4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/672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972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8059" w:type="dxa"/>
          </w:tcPr>
          <w:p w:rsidR="00096CA9" w:rsidRPr="009D4939" w:rsidRDefault="00096CA9" w:rsidP="00FE234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کوکاردیوگرافی کامل دربیماریهای مادرزادی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780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9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4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30/310/2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298/3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8059" w:type="dxa"/>
          </w:tcPr>
          <w:p w:rsidR="00096CA9" w:rsidRPr="009D4939" w:rsidRDefault="00096CA9" w:rsidP="00FE234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کوکاردیوگرافی کامل دربیماریهای  غیر مادرزادی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785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5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30/316/1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880/1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805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تست ورزش 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800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/5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/3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/1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0/944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/347/1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805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سپیرومتری ساده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svc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امل ظرفیت حیاتی آهسته همراه با منحنی آن در بزرگسالان 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985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50/248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354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805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پیرومتری ساده 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svc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امل ظرفیت حیاتی آهسته همراه با منحنی آن در نوزادان واطفال زیر2سال  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0990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0/496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709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8059" w:type="dxa"/>
          </w:tcPr>
          <w:p w:rsidR="00096CA9" w:rsidRPr="009D4939" w:rsidRDefault="00096CA9" w:rsidP="00FE234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سپیرومتری شامل ظرفیت حیاتی آهسته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svc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ظرفیت حیاتی حداکثر اجباری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FVC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اکثر ظرفیت تنفسی دقیقه ای ارادی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MVV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مراه با منحنی های حجم-جریان وحجم- زمان تنفسی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005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4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50/745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063/1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805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سپیرومتری شامل ظرفیت حیاتی آهسته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svc</w:t>
            </w:r>
            <w:r w:rsidR="00FE23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ظرفیت حیاتی حداکثر اجباری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FVC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داکثر ظرفیت تنفسی دقیقه ای ارادی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MVV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مراه با منحنی های حجم-جریان وحجم- زمان تنفسی قبل وبعداز دوز آزمایش برونکودیلاتور 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010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5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10/894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279/1</w:t>
            </w:r>
          </w:p>
        </w:tc>
      </w:tr>
      <w:tr w:rsidR="00096CA9" w:rsidRPr="009D4939" w:rsidTr="00D97142">
        <w:tc>
          <w:tcPr>
            <w:tcW w:w="637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805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/>
                <w:sz w:val="24"/>
                <w:szCs w:val="24"/>
                <w:lang w:bidi="fa-IR"/>
              </w:rPr>
              <w:t>EEG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تین درحالت خواب یا هوشیاری یا کما( نوارمغز)  (#)</w:t>
            </w:r>
          </w:p>
        </w:tc>
        <w:tc>
          <w:tcPr>
            <w:tcW w:w="1134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220</w:t>
            </w:r>
          </w:p>
        </w:tc>
        <w:tc>
          <w:tcPr>
            <w:tcW w:w="1109" w:type="dxa"/>
          </w:tcPr>
          <w:p w:rsidR="00096CA9" w:rsidRPr="009D4939" w:rsidRDefault="00096CA9" w:rsidP="00FA270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D4939">
              <w:rPr>
                <w:rFonts w:cs="B Nazanin" w:hint="cs"/>
                <w:rtl/>
                <w:lang w:bidi="fa-IR"/>
              </w:rPr>
              <w:t>5/8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D4939">
              <w:rPr>
                <w:rFonts w:cs="B Nazanin" w:hint="cs"/>
                <w:rtl/>
                <w:lang w:bidi="fa-IR"/>
              </w:rPr>
              <w:t>4</w:t>
            </w:r>
          </w:p>
          <w:p w:rsidR="00096CA9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rtl/>
                <w:lang w:bidi="fa-IR"/>
              </w:rPr>
              <w:t>5/4</w:t>
            </w:r>
          </w:p>
        </w:tc>
        <w:tc>
          <w:tcPr>
            <w:tcW w:w="1557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0/489/1</w:t>
            </w:r>
          </w:p>
        </w:tc>
        <w:tc>
          <w:tcPr>
            <w:tcW w:w="2070" w:type="dxa"/>
          </w:tcPr>
          <w:p w:rsidR="00096CA9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110/2</w:t>
            </w:r>
          </w:p>
        </w:tc>
      </w:tr>
    </w:tbl>
    <w:p w:rsidR="008C2121" w:rsidRPr="009D4939" w:rsidRDefault="008C2121" w:rsidP="00FA270D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601" w:type="dxa"/>
        <w:jc w:val="center"/>
        <w:tblLook w:val="04A0" w:firstRow="1" w:lastRow="0" w:firstColumn="1" w:lastColumn="0" w:noHBand="0" w:noVBand="1"/>
      </w:tblPr>
      <w:tblGrid>
        <w:gridCol w:w="567"/>
        <w:gridCol w:w="8222"/>
        <w:gridCol w:w="1134"/>
        <w:gridCol w:w="992"/>
        <w:gridCol w:w="1418"/>
        <w:gridCol w:w="2268"/>
      </w:tblGrid>
      <w:tr w:rsidR="00753C7E" w:rsidRPr="009D4939" w:rsidTr="00EE74ED">
        <w:trPr>
          <w:cantSplit/>
          <w:trHeight w:val="1134"/>
          <w:jc w:val="center"/>
        </w:trPr>
        <w:tc>
          <w:tcPr>
            <w:tcW w:w="567" w:type="dxa"/>
          </w:tcPr>
          <w:p w:rsidR="00753C7E" w:rsidRPr="009D4939" w:rsidRDefault="00753C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8222" w:type="dxa"/>
          </w:tcPr>
          <w:p w:rsidR="00753C7E" w:rsidRPr="009D4939" w:rsidRDefault="00753C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شرح خدمت</w:t>
            </w:r>
          </w:p>
        </w:tc>
        <w:tc>
          <w:tcPr>
            <w:tcW w:w="1134" w:type="dxa"/>
          </w:tcPr>
          <w:p w:rsidR="00753C7E" w:rsidRPr="009D4939" w:rsidRDefault="00753C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992" w:type="dxa"/>
          </w:tcPr>
          <w:p w:rsidR="00753C7E" w:rsidRPr="009D4939" w:rsidRDefault="00753C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418" w:type="dxa"/>
          </w:tcPr>
          <w:p w:rsidR="00753C7E" w:rsidRPr="009D4939" w:rsidRDefault="00753C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سهم بیماربابیمه</w:t>
            </w:r>
          </w:p>
        </w:tc>
        <w:tc>
          <w:tcPr>
            <w:tcW w:w="2268" w:type="dxa"/>
          </w:tcPr>
          <w:p w:rsidR="00753C7E" w:rsidRPr="009D4939" w:rsidRDefault="00753C7E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بلغ آزادوبدون بیمه ای</w:t>
            </w:r>
          </w:p>
        </w:tc>
      </w:tr>
      <w:tr w:rsidR="00DA0217" w:rsidRPr="009D4939" w:rsidTr="00EE74ED">
        <w:trPr>
          <w:jc w:val="center"/>
        </w:trPr>
        <w:tc>
          <w:tcPr>
            <w:tcW w:w="567" w:type="dxa"/>
          </w:tcPr>
          <w:p w:rsidR="00DA0217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822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نجام معاینات الکترودیاگنوز</w:t>
            </w:r>
            <w:r w:rsidR="00B124BD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EMG</w:t>
            </w:r>
            <w:r w:rsidR="00B124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B124BD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NCS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124BD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مل اخذ شرح حال انجام معاینات بالینی انجام الکترودیاگنوز وکلیه خدمات مرتبط با آن ازجمله موج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F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H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 تشخیص وتهیه گزارش یک اندام </w:t>
            </w:r>
            <w:r w:rsidR="00B124BD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کددیگری همزمان با این کد قابل محاسبه واخذ نمی باشد.</w:t>
            </w:r>
            <w:r w:rsidR="00E4551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124BD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="00E4551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#)</w:t>
            </w:r>
          </w:p>
        </w:tc>
        <w:tc>
          <w:tcPr>
            <w:tcW w:w="1134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255</w:t>
            </w:r>
          </w:p>
        </w:tc>
        <w:tc>
          <w:tcPr>
            <w:tcW w:w="99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2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8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1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0/062/2</w:t>
            </w:r>
          </w:p>
        </w:tc>
        <w:tc>
          <w:tcPr>
            <w:tcW w:w="226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944/2</w:t>
            </w:r>
          </w:p>
        </w:tc>
      </w:tr>
      <w:tr w:rsidR="00DA0217" w:rsidRPr="009D4939" w:rsidTr="00EE74ED">
        <w:trPr>
          <w:jc w:val="center"/>
        </w:trPr>
        <w:tc>
          <w:tcPr>
            <w:tcW w:w="567" w:type="dxa"/>
          </w:tcPr>
          <w:p w:rsidR="00DA0217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8222" w:type="dxa"/>
          </w:tcPr>
          <w:p w:rsidR="00DA0217" w:rsidRPr="009D4939" w:rsidRDefault="00DA0217" w:rsidP="00B124B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نجام معاینات الکترودیاگنوز (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EMG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NCS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 : شامل اخذ شرح حال ، انجام معاینات بالینی ، انجام الکتودیاگنوز و کلیه خدمات مرتبط یا آن از جمله موج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F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B124BD">
              <w:rPr>
                <w:rFonts w:cs="B Nazanin"/>
                <w:sz w:val="24"/>
                <w:szCs w:val="24"/>
                <w:lang w:val="en-GB" w:bidi="fa-IR"/>
              </w:rPr>
              <w:t>H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 تشخیص و تهیه گزارش ، دو اندام ( کد دیگری همزمان با این خدمت قابل محاسبه و اخذ نمی باشد. )</w:t>
            </w:r>
            <w:r w:rsidR="00337D1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(#)</w:t>
            </w:r>
          </w:p>
        </w:tc>
        <w:tc>
          <w:tcPr>
            <w:tcW w:w="1134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260</w:t>
            </w:r>
          </w:p>
        </w:tc>
        <w:tc>
          <w:tcPr>
            <w:tcW w:w="99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7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5</w:t>
            </w:r>
          </w:p>
        </w:tc>
        <w:tc>
          <w:tcPr>
            <w:tcW w:w="141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0/882/2</w:t>
            </w:r>
          </w:p>
        </w:tc>
        <w:tc>
          <w:tcPr>
            <w:tcW w:w="226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115/4</w:t>
            </w:r>
          </w:p>
        </w:tc>
      </w:tr>
      <w:tr w:rsidR="00DA0217" w:rsidRPr="009D4939" w:rsidTr="00EE74ED">
        <w:trPr>
          <w:jc w:val="center"/>
        </w:trPr>
        <w:tc>
          <w:tcPr>
            <w:tcW w:w="567" w:type="dxa"/>
          </w:tcPr>
          <w:p w:rsidR="00DA0217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8222" w:type="dxa"/>
          </w:tcPr>
          <w:p w:rsidR="00DA0217" w:rsidRPr="009D4939" w:rsidRDefault="00DA0217" w:rsidP="00B124B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نجام معاینات الکترودیاگنوز (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EMG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NCS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 : شامل اخذ شرح حال ، انجام معاینات بالینی ، انجام الکتودیاگنوز و کلیه خدمات مرتبط یا آن از جمله موج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F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B124BD">
              <w:rPr>
                <w:rFonts w:cs="B Nazanin"/>
                <w:sz w:val="24"/>
                <w:szCs w:val="24"/>
                <w:lang w:bidi="fa-IR"/>
              </w:rPr>
              <w:t>H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 تشخیص و تهیه گزارش ، سه اندام ( کد دیگری همزمان با این خدمت قابل محاسبه و اخذ نمی باشد. )</w:t>
            </w:r>
            <w:r w:rsidR="00337D1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(#)</w:t>
            </w:r>
          </w:p>
        </w:tc>
        <w:tc>
          <w:tcPr>
            <w:tcW w:w="1134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265</w:t>
            </w:r>
          </w:p>
        </w:tc>
        <w:tc>
          <w:tcPr>
            <w:tcW w:w="99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22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5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1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0/263/2</w:t>
            </w:r>
          </w:p>
        </w:tc>
        <w:tc>
          <w:tcPr>
            <w:tcW w:w="226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87/5</w:t>
            </w:r>
          </w:p>
        </w:tc>
      </w:tr>
      <w:tr w:rsidR="00DA0217" w:rsidRPr="009D4939" w:rsidTr="00EE74ED">
        <w:trPr>
          <w:jc w:val="center"/>
        </w:trPr>
        <w:tc>
          <w:tcPr>
            <w:tcW w:w="567" w:type="dxa"/>
          </w:tcPr>
          <w:p w:rsidR="00DA0217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8222" w:type="dxa"/>
          </w:tcPr>
          <w:p w:rsidR="00DA0217" w:rsidRPr="009D4939" w:rsidRDefault="00DA0217" w:rsidP="00B124B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نجام معاینات الکترودیاگنوز (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EMG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NCS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) : شامل اخذ شرح حال ، انجام معاینات بالینی ، انجام الکتودیاگنوز و کلیه خدمات مرتبط یا آن از جمله موج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F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B124BD">
              <w:rPr>
                <w:rFonts w:cs="B Nazanin"/>
                <w:sz w:val="24"/>
                <w:szCs w:val="24"/>
                <w:lang w:bidi="fa-IR"/>
              </w:rPr>
              <w:t>H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ائه تشخیص و تهیه گزارش ، چهار اندام ( کد دیگری همزمان با این خدمت قابل محاسبه و اخذ نمی باشد. )</w:t>
            </w:r>
            <w:r w:rsidR="00337D1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(#)</w:t>
            </w:r>
          </w:p>
        </w:tc>
        <w:tc>
          <w:tcPr>
            <w:tcW w:w="1134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270</w:t>
            </w:r>
          </w:p>
        </w:tc>
        <w:tc>
          <w:tcPr>
            <w:tcW w:w="99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25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7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1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0/566/2</w:t>
            </w:r>
          </w:p>
        </w:tc>
        <w:tc>
          <w:tcPr>
            <w:tcW w:w="226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996/5</w:t>
            </w:r>
          </w:p>
        </w:tc>
      </w:tr>
      <w:tr w:rsidR="00DA0217" w:rsidRPr="009D4939" w:rsidTr="00EE74ED">
        <w:trPr>
          <w:jc w:val="center"/>
        </w:trPr>
        <w:tc>
          <w:tcPr>
            <w:tcW w:w="567" w:type="dxa"/>
          </w:tcPr>
          <w:p w:rsidR="00DA0217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822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/>
                <w:sz w:val="24"/>
                <w:szCs w:val="24"/>
                <w:lang w:bidi="fa-IR"/>
              </w:rPr>
              <w:t>EMG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نجره ، دیافراگم و سایر ارگانها مانند صورت ، چشم </w:t>
            </w:r>
            <w:proofErr w:type="gramStart"/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، ....</w:t>
            </w:r>
            <w:proofErr w:type="gramEnd"/>
            <w:r w:rsidR="00337D1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(#)</w:t>
            </w:r>
          </w:p>
        </w:tc>
        <w:tc>
          <w:tcPr>
            <w:tcW w:w="1134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275</w:t>
            </w:r>
          </w:p>
        </w:tc>
        <w:tc>
          <w:tcPr>
            <w:tcW w:w="99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3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30/820</w:t>
            </w:r>
          </w:p>
        </w:tc>
        <w:tc>
          <w:tcPr>
            <w:tcW w:w="226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171/1</w:t>
            </w:r>
          </w:p>
        </w:tc>
      </w:tr>
      <w:tr w:rsidR="00DA0217" w:rsidRPr="009D4939" w:rsidTr="00EE74ED">
        <w:trPr>
          <w:jc w:val="center"/>
        </w:trPr>
        <w:tc>
          <w:tcPr>
            <w:tcW w:w="567" w:type="dxa"/>
          </w:tcPr>
          <w:p w:rsidR="00DA0217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822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به کارگیری روشها ویا اعمال</w:t>
            </w:r>
            <w:r w:rsidR="00E4551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مانی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تین فیزیوتراپی و طب فیزیکی و توانبخشی شامل هر تعداد از موارد ذکرشده برای هر ناحیه در هر جلسه ( کمپرس های گرم یا سرد ، کشش مکانیکی ، تحریک الکتریکی با دست یا دستگاه </w:t>
            </w:r>
            <w:r w:rsidR="00E4551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ابزار وازوپنوماتیک ، میکروویو ، ورزش درمانی ، مادون قرمز ، ماوراء بنفش ، یونتوفورزیس ، حمام پارافین ، اولتراسوند ، بازآموزی عصبی عضلانی حرکت ، تعادل ، حس کینتیک ، وضعیت بدن ، حس موقعیت فضایی، آموزش راه رفتن</w:t>
            </w:r>
            <w:r w:rsidR="00E4551D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آموزش 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ADL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آموزش حرکت با ویلچر و سایر اعمال یا روش های مرتبط )</w:t>
            </w:r>
            <w:r w:rsidR="00337D14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(#)</w:t>
            </w:r>
          </w:p>
        </w:tc>
        <w:tc>
          <w:tcPr>
            <w:tcW w:w="1134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645</w:t>
            </w:r>
          </w:p>
        </w:tc>
        <w:tc>
          <w:tcPr>
            <w:tcW w:w="992" w:type="dxa"/>
          </w:tcPr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/1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/1</w:t>
            </w:r>
          </w:p>
          <w:p w:rsidR="00DA0217" w:rsidRPr="009D4939" w:rsidRDefault="00DA0217" w:rsidP="00FA27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/0</w:t>
            </w:r>
          </w:p>
        </w:tc>
        <w:tc>
          <w:tcPr>
            <w:tcW w:w="141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/283</w:t>
            </w:r>
          </w:p>
        </w:tc>
        <w:tc>
          <w:tcPr>
            <w:tcW w:w="2268" w:type="dxa"/>
          </w:tcPr>
          <w:p w:rsidR="00DA0217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0/403</w:t>
            </w:r>
          </w:p>
        </w:tc>
      </w:tr>
      <w:tr w:rsidR="00093B53" w:rsidRPr="009D4939" w:rsidTr="00EE74ED">
        <w:trPr>
          <w:jc w:val="center"/>
        </w:trPr>
        <w:tc>
          <w:tcPr>
            <w:tcW w:w="567" w:type="dxa"/>
          </w:tcPr>
          <w:p w:rsidR="00093B53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76</w:t>
            </w:r>
          </w:p>
        </w:tc>
        <w:tc>
          <w:tcPr>
            <w:tcW w:w="8222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طب سوزنی بدون تحریک</w:t>
            </w:r>
            <w:r w:rsidR="00B124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لکتریکی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 جلسه    (#*)</w:t>
            </w:r>
          </w:p>
        </w:tc>
        <w:tc>
          <w:tcPr>
            <w:tcW w:w="1134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760</w:t>
            </w:r>
          </w:p>
        </w:tc>
        <w:tc>
          <w:tcPr>
            <w:tcW w:w="992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2/1</w:t>
            </w:r>
          </w:p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8/0</w:t>
            </w:r>
          </w:p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4/0</w:t>
            </w:r>
          </w:p>
        </w:tc>
        <w:tc>
          <w:tcPr>
            <w:tcW w:w="1418" w:type="dxa"/>
          </w:tcPr>
          <w:p w:rsidR="00093B53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60/198</w:t>
            </w:r>
          </w:p>
        </w:tc>
        <w:tc>
          <w:tcPr>
            <w:tcW w:w="2268" w:type="dxa"/>
          </w:tcPr>
          <w:p w:rsidR="00093B53" w:rsidRPr="009D4939" w:rsidRDefault="00EE74ED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0/283</w:t>
            </w:r>
          </w:p>
        </w:tc>
      </w:tr>
      <w:tr w:rsidR="00093B53" w:rsidRPr="009D4939" w:rsidTr="00EE74ED">
        <w:trPr>
          <w:trHeight w:val="1134"/>
          <w:jc w:val="center"/>
        </w:trPr>
        <w:tc>
          <w:tcPr>
            <w:tcW w:w="567" w:type="dxa"/>
          </w:tcPr>
          <w:p w:rsidR="00093B53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8222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طب سوزنی یا تحریک الکتریکی، هر جلسه   (#*)</w:t>
            </w:r>
          </w:p>
        </w:tc>
        <w:tc>
          <w:tcPr>
            <w:tcW w:w="1134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765</w:t>
            </w:r>
          </w:p>
        </w:tc>
        <w:tc>
          <w:tcPr>
            <w:tcW w:w="992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  <w:tc>
          <w:tcPr>
            <w:tcW w:w="1418" w:type="dxa"/>
          </w:tcPr>
          <w:p w:rsidR="00093B53" w:rsidRPr="009D4939" w:rsidRDefault="006066E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50/248</w:t>
            </w:r>
          </w:p>
        </w:tc>
        <w:tc>
          <w:tcPr>
            <w:tcW w:w="2268" w:type="dxa"/>
          </w:tcPr>
          <w:p w:rsidR="00093B53" w:rsidRPr="009D4939" w:rsidRDefault="006066E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0/354</w:t>
            </w:r>
          </w:p>
        </w:tc>
      </w:tr>
      <w:tr w:rsidR="00093B53" w:rsidRPr="009D4939" w:rsidTr="00EE74ED">
        <w:trPr>
          <w:jc w:val="center"/>
        </w:trPr>
        <w:tc>
          <w:tcPr>
            <w:tcW w:w="567" w:type="dxa"/>
          </w:tcPr>
          <w:p w:rsidR="00093B53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8222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درمان مانیپولاتیواستئوپاتیک (</w:t>
            </w:r>
            <w:r w:rsidRPr="009D4939">
              <w:rPr>
                <w:rFonts w:cs="B Nazanin"/>
                <w:sz w:val="24"/>
                <w:szCs w:val="24"/>
                <w:lang w:bidi="fa-IR"/>
              </w:rPr>
              <w:t>OMT</w:t>
            </w: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) یک یا دو ناحیه گرفتار از بدن توسط پزشک متخصص ( عمل مستقل )   (#)</w:t>
            </w:r>
          </w:p>
        </w:tc>
        <w:tc>
          <w:tcPr>
            <w:tcW w:w="1134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795</w:t>
            </w:r>
          </w:p>
        </w:tc>
        <w:tc>
          <w:tcPr>
            <w:tcW w:w="992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5/3</w:t>
            </w:r>
          </w:p>
        </w:tc>
        <w:tc>
          <w:tcPr>
            <w:tcW w:w="1418" w:type="dxa"/>
          </w:tcPr>
          <w:p w:rsidR="00093B53" w:rsidRPr="009D4939" w:rsidRDefault="006066E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60/522</w:t>
            </w:r>
          </w:p>
        </w:tc>
        <w:tc>
          <w:tcPr>
            <w:tcW w:w="2268" w:type="dxa"/>
          </w:tcPr>
          <w:p w:rsidR="00093B53" w:rsidRPr="009D4939" w:rsidRDefault="006066E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756</w:t>
            </w:r>
          </w:p>
        </w:tc>
      </w:tr>
      <w:tr w:rsidR="00093B53" w:rsidRPr="009D4939" w:rsidTr="00EE74ED">
        <w:trPr>
          <w:jc w:val="center"/>
        </w:trPr>
        <w:tc>
          <w:tcPr>
            <w:tcW w:w="567" w:type="dxa"/>
          </w:tcPr>
          <w:p w:rsidR="00093B53" w:rsidRPr="009D4939" w:rsidRDefault="00096CA9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8222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مشاوره و کارشناسی تخصصی پزشکی قانونی در مورد سقط جنین اعم از قانونی و جنایی ، پیوند اعضاء ، سلامت بکارت و سایر موارد</w:t>
            </w:r>
            <w:r w:rsidR="00096CA9"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#*)</w:t>
            </w:r>
          </w:p>
        </w:tc>
        <w:tc>
          <w:tcPr>
            <w:tcW w:w="1134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901875</w:t>
            </w:r>
          </w:p>
        </w:tc>
        <w:tc>
          <w:tcPr>
            <w:tcW w:w="992" w:type="dxa"/>
          </w:tcPr>
          <w:p w:rsidR="00093B53" w:rsidRPr="009D4939" w:rsidRDefault="00093B5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93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18" w:type="dxa"/>
          </w:tcPr>
          <w:p w:rsidR="00093B53" w:rsidRPr="009D4939" w:rsidRDefault="006066E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96/1</w:t>
            </w:r>
          </w:p>
        </w:tc>
        <w:tc>
          <w:tcPr>
            <w:tcW w:w="2268" w:type="dxa"/>
          </w:tcPr>
          <w:p w:rsidR="00093B53" w:rsidRPr="009D4939" w:rsidRDefault="006066EF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96/1</w:t>
            </w:r>
          </w:p>
        </w:tc>
      </w:tr>
      <w:tr w:rsidR="00F81708" w:rsidRPr="009D4939" w:rsidTr="00EE74ED">
        <w:trPr>
          <w:jc w:val="center"/>
        </w:trPr>
        <w:tc>
          <w:tcPr>
            <w:tcW w:w="567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8222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اینه ظاهری جسد وصدور جواز دفن </w:t>
            </w:r>
            <w:r w:rsidR="00B124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یا ارجاع مستدل به سازمان پزشکی قانون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سط متخصص پزشکی قانونی (*#)</w:t>
            </w:r>
          </w:p>
        </w:tc>
        <w:tc>
          <w:tcPr>
            <w:tcW w:w="1134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1835</w:t>
            </w:r>
          </w:p>
        </w:tc>
        <w:tc>
          <w:tcPr>
            <w:tcW w:w="992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18" w:type="dxa"/>
          </w:tcPr>
          <w:p w:rsidR="00F81708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96/1</w:t>
            </w:r>
          </w:p>
        </w:tc>
        <w:tc>
          <w:tcPr>
            <w:tcW w:w="2268" w:type="dxa"/>
          </w:tcPr>
          <w:p w:rsidR="00F81708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96/1</w:t>
            </w:r>
          </w:p>
        </w:tc>
      </w:tr>
      <w:tr w:rsidR="00F81708" w:rsidRPr="009D4939" w:rsidTr="00EE74ED">
        <w:trPr>
          <w:jc w:val="center"/>
        </w:trPr>
        <w:tc>
          <w:tcPr>
            <w:tcW w:w="567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8222" w:type="dxa"/>
          </w:tcPr>
          <w:p w:rsidR="00F81708" w:rsidRPr="00517CC2" w:rsidRDefault="00F81708" w:rsidP="00517CC2">
            <w:pPr>
              <w:bidi/>
              <w:jc w:val="center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چ گیری به شکل </w:t>
            </w:r>
            <w:r w:rsidR="00517CC2">
              <w:rPr>
                <w:rFonts w:cs="B Nazanin"/>
                <w:sz w:val="24"/>
                <w:szCs w:val="24"/>
                <w:lang w:val="en-GB" w:bidi="fa-IR"/>
              </w:rPr>
              <w:t>8</w:t>
            </w:r>
            <w:r w:rsidR="00B124BD">
              <w:rPr>
                <w:rFonts w:cs="B Nazanin" w:hint="cs"/>
                <w:sz w:val="24"/>
                <w:szCs w:val="24"/>
                <w:rtl/>
                <w:lang w:val="en-GB" w:bidi="fa-IR"/>
              </w:rPr>
              <w:t xml:space="preserve"> اسپایکا برای شانه گچ ولپو </w:t>
            </w:r>
          </w:p>
        </w:tc>
        <w:tc>
          <w:tcPr>
            <w:tcW w:w="1134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535</w:t>
            </w:r>
          </w:p>
        </w:tc>
        <w:tc>
          <w:tcPr>
            <w:tcW w:w="992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18" w:type="dxa"/>
          </w:tcPr>
          <w:p w:rsidR="00F81708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381/1</w:t>
            </w:r>
          </w:p>
        </w:tc>
        <w:tc>
          <w:tcPr>
            <w:tcW w:w="2268" w:type="dxa"/>
          </w:tcPr>
          <w:p w:rsidR="00F81708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48/1</w:t>
            </w:r>
          </w:p>
        </w:tc>
      </w:tr>
      <w:tr w:rsidR="00F81708" w:rsidRPr="009D4939" w:rsidTr="00EE74ED">
        <w:trPr>
          <w:jc w:val="center"/>
        </w:trPr>
        <w:tc>
          <w:tcPr>
            <w:tcW w:w="567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2</w:t>
            </w:r>
          </w:p>
        </w:tc>
        <w:tc>
          <w:tcPr>
            <w:tcW w:w="8222" w:type="dxa"/>
          </w:tcPr>
          <w:p w:rsidR="00F81708" w:rsidRPr="009D4939" w:rsidRDefault="00F81708" w:rsidP="002B7A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چ گیری شانه تا دست</w:t>
            </w:r>
            <w:r w:rsidR="00F604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بلند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رنج تا انگشت (کوتاه) دست وقسمت </w:t>
            </w:r>
            <w:r w:rsidR="00362074">
              <w:rPr>
                <w:rFonts w:cs="B Nazanin" w:hint="cs"/>
                <w:sz w:val="24"/>
                <w:szCs w:val="24"/>
                <w:rtl/>
                <w:lang w:bidi="fa-IR"/>
              </w:rPr>
              <w:t>پایی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عد</w:t>
            </w:r>
            <w:r w:rsidR="00F604A8">
              <w:rPr>
                <w:rFonts w:cs="B Nazanin" w:hint="cs"/>
                <w:sz w:val="24"/>
                <w:szCs w:val="24"/>
                <w:rtl/>
                <w:lang w:bidi="fa-IR"/>
              </w:rPr>
              <w:t>(بصورت دستکش ساقه بلند)</w:t>
            </w:r>
          </w:p>
        </w:tc>
        <w:tc>
          <w:tcPr>
            <w:tcW w:w="1134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540</w:t>
            </w:r>
          </w:p>
        </w:tc>
        <w:tc>
          <w:tcPr>
            <w:tcW w:w="992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F81708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80/036/1</w:t>
            </w:r>
          </w:p>
        </w:tc>
        <w:tc>
          <w:tcPr>
            <w:tcW w:w="2268" w:type="dxa"/>
          </w:tcPr>
          <w:p w:rsidR="00F81708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36/1</w:t>
            </w:r>
          </w:p>
        </w:tc>
      </w:tr>
      <w:tr w:rsidR="00F81708" w:rsidRPr="009D4939" w:rsidTr="00EE74ED">
        <w:trPr>
          <w:jc w:val="center"/>
        </w:trPr>
        <w:tc>
          <w:tcPr>
            <w:tcW w:w="567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8222" w:type="dxa"/>
          </w:tcPr>
          <w:p w:rsidR="00F81708" w:rsidRDefault="002B7A3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کارگیری </w:t>
            </w:r>
            <w:r w:rsidR="00F8170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چ اسپایکا لگن ،یک پا،،یک ونیم اسپایکا ،یک یا دو </w:t>
            </w:r>
            <w:r w:rsidR="003620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</w:t>
            </w:r>
          </w:p>
          <w:p w:rsidR="0001439B" w:rsidRPr="009D4939" w:rsidRDefault="0001439B" w:rsidP="0001439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570</w:t>
            </w:r>
          </w:p>
        </w:tc>
        <w:tc>
          <w:tcPr>
            <w:tcW w:w="992" w:type="dxa"/>
          </w:tcPr>
          <w:p w:rsidR="00F81708" w:rsidRPr="009D4939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18" w:type="dxa"/>
          </w:tcPr>
          <w:p w:rsidR="00F81708" w:rsidRDefault="00517CC2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80/762/2</w:t>
            </w:r>
          </w:p>
        </w:tc>
        <w:tc>
          <w:tcPr>
            <w:tcW w:w="2268" w:type="dxa"/>
          </w:tcPr>
          <w:p w:rsidR="00F81708" w:rsidRDefault="00F81708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69/3</w:t>
            </w:r>
          </w:p>
        </w:tc>
      </w:tr>
      <w:tr w:rsidR="00F81708" w:rsidRPr="009D4939" w:rsidTr="00EE74ED">
        <w:trPr>
          <w:jc w:val="center"/>
        </w:trPr>
        <w:tc>
          <w:tcPr>
            <w:tcW w:w="567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4</w:t>
            </w:r>
          </w:p>
        </w:tc>
        <w:tc>
          <w:tcPr>
            <w:tcW w:w="8222" w:type="dxa"/>
          </w:tcPr>
          <w:p w:rsidR="00F81708" w:rsidRDefault="00706ED0" w:rsidP="0036207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ند پیچی قفسه سینه </w:t>
            </w:r>
            <w:r w:rsidR="003620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قسمت تحتانی پشت ،شانه (برای  مثال ولپو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) </w:t>
            </w:r>
            <w:r w:rsidR="002B7A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رنج تا مچ ،دست یا انگشت</w:t>
            </w:r>
          </w:p>
        </w:tc>
        <w:tc>
          <w:tcPr>
            <w:tcW w:w="1134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565</w:t>
            </w:r>
          </w:p>
        </w:tc>
        <w:tc>
          <w:tcPr>
            <w:tcW w:w="992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0/690</w:t>
            </w:r>
          </w:p>
        </w:tc>
        <w:tc>
          <w:tcPr>
            <w:tcW w:w="2268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824</w:t>
            </w:r>
          </w:p>
        </w:tc>
      </w:tr>
      <w:tr w:rsidR="00F81708" w:rsidRPr="009D4939" w:rsidTr="00EE74ED">
        <w:trPr>
          <w:jc w:val="center"/>
        </w:trPr>
        <w:tc>
          <w:tcPr>
            <w:tcW w:w="567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5</w:t>
            </w:r>
          </w:p>
        </w:tc>
        <w:tc>
          <w:tcPr>
            <w:tcW w:w="8222" w:type="dxa"/>
          </w:tcPr>
          <w:p w:rsidR="00F81708" w:rsidRDefault="002B7A33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کار گیری </w:t>
            </w:r>
            <w:r w:rsidR="00706ED0">
              <w:rPr>
                <w:rFonts w:cs="B Nazanin" w:hint="cs"/>
                <w:sz w:val="24"/>
                <w:szCs w:val="24"/>
                <w:rtl/>
                <w:lang w:bidi="fa-IR"/>
              </w:rPr>
              <w:t>گچ بلند پا (ران تا انگشتان پا 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r w:rsidR="00706ED0">
              <w:rPr>
                <w:rFonts w:cs="B Nazanin" w:hint="cs"/>
                <w:sz w:val="24"/>
                <w:szCs w:val="24"/>
                <w:rtl/>
                <w:lang w:bidi="fa-IR"/>
              </w:rPr>
              <w:t>از نوع قابل راه رفتن (کف دار) بکارگیری بریس گچی بل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 </w:t>
            </w:r>
            <w:r w:rsidR="00706E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 بکار گیری گچ سیلندری (ران تا مچ پا)</w:t>
            </w:r>
          </w:p>
        </w:tc>
        <w:tc>
          <w:tcPr>
            <w:tcW w:w="1134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575</w:t>
            </w:r>
          </w:p>
        </w:tc>
        <w:tc>
          <w:tcPr>
            <w:tcW w:w="992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18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381/1</w:t>
            </w:r>
          </w:p>
        </w:tc>
        <w:tc>
          <w:tcPr>
            <w:tcW w:w="2268" w:type="dxa"/>
          </w:tcPr>
          <w:p w:rsidR="00F81708" w:rsidRDefault="00706ED0" w:rsidP="00FA270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48/1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6</w:t>
            </w:r>
          </w:p>
        </w:tc>
        <w:tc>
          <w:tcPr>
            <w:tcW w:w="8222" w:type="dxa"/>
          </w:tcPr>
          <w:p w:rsidR="00706ED0" w:rsidRP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چ کوتاه پا (زیر زانو تا انگشتان پا ) ونوع قابل راه رفتن (کف دار با پاشنه پلاستیکی) و</w:t>
            </w:r>
            <w:r>
              <w:rPr>
                <w:rFonts w:cs="B Nazanin"/>
                <w:sz w:val="24"/>
                <w:szCs w:val="24"/>
                <w:lang w:val="en-GB" w:bidi="fa-IR"/>
              </w:rPr>
              <w:t>PTB</w:t>
            </w:r>
          </w:p>
        </w:tc>
        <w:tc>
          <w:tcPr>
            <w:tcW w:w="1134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580</w:t>
            </w:r>
          </w:p>
        </w:tc>
        <w:tc>
          <w:tcPr>
            <w:tcW w:w="992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18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40/381/1</w:t>
            </w:r>
          </w:p>
        </w:tc>
        <w:tc>
          <w:tcPr>
            <w:tcW w:w="2268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48/1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7</w:t>
            </w:r>
          </w:p>
        </w:tc>
        <w:tc>
          <w:tcPr>
            <w:tcW w:w="8222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ضافه کردن کفی با پاشنه پلاستیکی به گچ قبلی </w:t>
            </w:r>
          </w:p>
        </w:tc>
        <w:tc>
          <w:tcPr>
            <w:tcW w:w="1134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585</w:t>
            </w:r>
          </w:p>
        </w:tc>
        <w:tc>
          <w:tcPr>
            <w:tcW w:w="992" w:type="dxa"/>
          </w:tcPr>
          <w:p w:rsidR="00706ED0" w:rsidRDefault="00F910C2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706ED0" w:rsidRDefault="001146BE" w:rsidP="001146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518</w:t>
            </w:r>
          </w:p>
        </w:tc>
        <w:tc>
          <w:tcPr>
            <w:tcW w:w="2268" w:type="dxa"/>
          </w:tcPr>
          <w:p w:rsidR="00706ED0" w:rsidRDefault="00706ED0" w:rsidP="001146B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</w:t>
            </w:r>
            <w:r w:rsidR="001146BE">
              <w:rPr>
                <w:rFonts w:cs="B Nazanin" w:hint="cs"/>
                <w:sz w:val="24"/>
                <w:szCs w:val="24"/>
                <w:rtl/>
                <w:lang w:bidi="fa-IR"/>
              </w:rPr>
              <w:t>618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8</w:t>
            </w:r>
          </w:p>
        </w:tc>
        <w:tc>
          <w:tcPr>
            <w:tcW w:w="8222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ه کار گیری قالب گچی کلاب فوت با حالت دادن یا مانیپولاسیون ، بلند یا کوتاه</w:t>
            </w:r>
          </w:p>
        </w:tc>
        <w:tc>
          <w:tcPr>
            <w:tcW w:w="1134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595</w:t>
            </w:r>
          </w:p>
        </w:tc>
        <w:tc>
          <w:tcPr>
            <w:tcW w:w="992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18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96/1</w:t>
            </w:r>
          </w:p>
        </w:tc>
        <w:tc>
          <w:tcPr>
            <w:tcW w:w="2268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96/1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9</w:t>
            </w:r>
          </w:p>
        </w:tc>
        <w:tc>
          <w:tcPr>
            <w:tcW w:w="8222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کار گیری آتل بلند یا کوتاه </w:t>
            </w:r>
          </w:p>
        </w:tc>
        <w:tc>
          <w:tcPr>
            <w:tcW w:w="1134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00</w:t>
            </w:r>
          </w:p>
        </w:tc>
        <w:tc>
          <w:tcPr>
            <w:tcW w:w="992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690</w:t>
            </w:r>
          </w:p>
        </w:tc>
        <w:tc>
          <w:tcPr>
            <w:tcW w:w="2268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824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706ED0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8222" w:type="dxa"/>
          </w:tcPr>
          <w:p w:rsidR="00706ED0" w:rsidRDefault="00487C95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ند پیچی  ،لگن </w:t>
            </w:r>
            <w:r w:rsidR="0096448D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انو ، مچ پا ویا پا</w:t>
            </w:r>
          </w:p>
        </w:tc>
        <w:tc>
          <w:tcPr>
            <w:tcW w:w="1134" w:type="dxa"/>
          </w:tcPr>
          <w:p w:rsidR="00706ED0" w:rsidRDefault="00487C95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05</w:t>
            </w:r>
          </w:p>
        </w:tc>
        <w:tc>
          <w:tcPr>
            <w:tcW w:w="992" w:type="dxa"/>
          </w:tcPr>
          <w:p w:rsidR="00706ED0" w:rsidRDefault="00487C95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1</w:t>
            </w:r>
          </w:p>
        </w:tc>
        <w:tc>
          <w:tcPr>
            <w:tcW w:w="1418" w:type="dxa"/>
          </w:tcPr>
          <w:p w:rsidR="00706ED0" w:rsidRDefault="00487C95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48/621</w:t>
            </w:r>
          </w:p>
        </w:tc>
        <w:tc>
          <w:tcPr>
            <w:tcW w:w="2268" w:type="dxa"/>
          </w:tcPr>
          <w:p w:rsidR="00706ED0" w:rsidRDefault="00487C95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0/741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487C95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1</w:t>
            </w:r>
          </w:p>
        </w:tc>
        <w:tc>
          <w:tcPr>
            <w:tcW w:w="822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ند پیچی  ،انگشتان پا </w:t>
            </w:r>
          </w:p>
        </w:tc>
        <w:tc>
          <w:tcPr>
            <w:tcW w:w="1134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10</w:t>
            </w:r>
          </w:p>
        </w:tc>
        <w:tc>
          <w:tcPr>
            <w:tcW w:w="99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1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690</w:t>
            </w:r>
          </w:p>
        </w:tc>
        <w:tc>
          <w:tcPr>
            <w:tcW w:w="226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20/690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92</w:t>
            </w:r>
          </w:p>
        </w:tc>
        <w:tc>
          <w:tcPr>
            <w:tcW w:w="822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داشتن یا دونیم کردن گچ ، باز کردن پنجره یا اصلاح گچ گیری به غیر از کلاب فوت </w:t>
            </w:r>
          </w:p>
        </w:tc>
        <w:tc>
          <w:tcPr>
            <w:tcW w:w="1134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25</w:t>
            </w:r>
          </w:p>
        </w:tc>
        <w:tc>
          <w:tcPr>
            <w:tcW w:w="99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518</w:t>
            </w:r>
          </w:p>
        </w:tc>
        <w:tc>
          <w:tcPr>
            <w:tcW w:w="226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18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3</w:t>
            </w:r>
          </w:p>
        </w:tc>
        <w:tc>
          <w:tcPr>
            <w:tcW w:w="822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داشتن گچ بلند بازو یا گچ باند ساق </w:t>
            </w:r>
          </w:p>
        </w:tc>
        <w:tc>
          <w:tcPr>
            <w:tcW w:w="1134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30</w:t>
            </w:r>
          </w:p>
        </w:tc>
        <w:tc>
          <w:tcPr>
            <w:tcW w:w="99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518</w:t>
            </w:r>
          </w:p>
        </w:tc>
        <w:tc>
          <w:tcPr>
            <w:tcW w:w="226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18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822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پایکای  لگن یا شانه </w:t>
            </w:r>
          </w:p>
        </w:tc>
        <w:tc>
          <w:tcPr>
            <w:tcW w:w="1134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35</w:t>
            </w:r>
          </w:p>
        </w:tc>
        <w:tc>
          <w:tcPr>
            <w:tcW w:w="99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2</w:t>
            </w:r>
          </w:p>
        </w:tc>
        <w:tc>
          <w:tcPr>
            <w:tcW w:w="141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0/863</w:t>
            </w:r>
          </w:p>
        </w:tc>
        <w:tc>
          <w:tcPr>
            <w:tcW w:w="226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030/1</w:t>
            </w:r>
          </w:p>
        </w:tc>
      </w:tr>
      <w:tr w:rsidR="00706ED0" w:rsidRPr="009D4939" w:rsidTr="00EE74ED">
        <w:trPr>
          <w:jc w:val="center"/>
        </w:trPr>
        <w:tc>
          <w:tcPr>
            <w:tcW w:w="567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5</w:t>
            </w:r>
          </w:p>
        </w:tc>
        <w:tc>
          <w:tcPr>
            <w:tcW w:w="822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ژاکت ترن باکل</w:t>
            </w:r>
          </w:p>
        </w:tc>
        <w:tc>
          <w:tcPr>
            <w:tcW w:w="1134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40</w:t>
            </w:r>
          </w:p>
        </w:tc>
        <w:tc>
          <w:tcPr>
            <w:tcW w:w="992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1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80/036/1</w:t>
            </w:r>
          </w:p>
        </w:tc>
        <w:tc>
          <w:tcPr>
            <w:tcW w:w="2268" w:type="dxa"/>
          </w:tcPr>
          <w:p w:rsidR="00706ED0" w:rsidRDefault="0096448D" w:rsidP="00706ED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236/1</w:t>
            </w:r>
          </w:p>
        </w:tc>
      </w:tr>
      <w:tr w:rsidR="0096448D" w:rsidRPr="009D4939" w:rsidTr="00EE74ED">
        <w:trPr>
          <w:jc w:val="center"/>
        </w:trPr>
        <w:tc>
          <w:tcPr>
            <w:tcW w:w="567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6</w:t>
            </w:r>
          </w:p>
        </w:tc>
        <w:tc>
          <w:tcPr>
            <w:tcW w:w="8222" w:type="dxa"/>
          </w:tcPr>
          <w:p w:rsidR="0096448D" w:rsidRDefault="0096448D" w:rsidP="002B7A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لاح اسپایکای  گچ بدن یا </w:t>
            </w:r>
            <w:r w:rsidR="002B7A33">
              <w:rPr>
                <w:rFonts w:cs="B Nazanin" w:hint="cs"/>
                <w:sz w:val="24"/>
                <w:szCs w:val="24"/>
                <w:rtl/>
                <w:lang w:bidi="fa-IR"/>
              </w:rPr>
              <w:t>ژ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ت</w:t>
            </w:r>
          </w:p>
        </w:tc>
        <w:tc>
          <w:tcPr>
            <w:tcW w:w="1134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45</w:t>
            </w:r>
          </w:p>
        </w:tc>
        <w:tc>
          <w:tcPr>
            <w:tcW w:w="992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518</w:t>
            </w:r>
          </w:p>
        </w:tc>
        <w:tc>
          <w:tcPr>
            <w:tcW w:w="2268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18</w:t>
            </w:r>
          </w:p>
        </w:tc>
      </w:tr>
      <w:tr w:rsidR="0096448D" w:rsidRPr="009D4939" w:rsidTr="00EE74ED">
        <w:trPr>
          <w:jc w:val="center"/>
        </w:trPr>
        <w:tc>
          <w:tcPr>
            <w:tcW w:w="567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8222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زکردن پنجره در گچ </w:t>
            </w:r>
          </w:p>
        </w:tc>
        <w:tc>
          <w:tcPr>
            <w:tcW w:w="1134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50</w:t>
            </w:r>
          </w:p>
        </w:tc>
        <w:tc>
          <w:tcPr>
            <w:tcW w:w="992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518</w:t>
            </w:r>
          </w:p>
        </w:tc>
        <w:tc>
          <w:tcPr>
            <w:tcW w:w="2268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18</w:t>
            </w:r>
          </w:p>
        </w:tc>
      </w:tr>
      <w:tr w:rsidR="0096448D" w:rsidRPr="009D4939" w:rsidTr="00EE74ED">
        <w:trPr>
          <w:jc w:val="center"/>
        </w:trPr>
        <w:tc>
          <w:tcPr>
            <w:tcW w:w="567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  <w:tc>
          <w:tcPr>
            <w:tcW w:w="8222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وه برداشتن از  گچ کلاب فوت </w:t>
            </w:r>
          </w:p>
        </w:tc>
        <w:tc>
          <w:tcPr>
            <w:tcW w:w="1134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4655</w:t>
            </w:r>
          </w:p>
        </w:tc>
        <w:tc>
          <w:tcPr>
            <w:tcW w:w="992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418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0/518</w:t>
            </w:r>
          </w:p>
        </w:tc>
        <w:tc>
          <w:tcPr>
            <w:tcW w:w="2268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00/618</w:t>
            </w:r>
          </w:p>
        </w:tc>
      </w:tr>
      <w:tr w:rsidR="0096448D" w:rsidRPr="009D4939" w:rsidTr="00EE74ED">
        <w:trPr>
          <w:jc w:val="center"/>
        </w:trPr>
        <w:tc>
          <w:tcPr>
            <w:tcW w:w="567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222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96448D" w:rsidRDefault="0096448D" w:rsidP="0096448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13A55" w:rsidRPr="009D4939" w:rsidRDefault="00413A55" w:rsidP="00FA270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13A55" w:rsidRPr="009D4939" w:rsidRDefault="00413A55" w:rsidP="00FA270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413A55" w:rsidRPr="00087F70" w:rsidRDefault="00087F70" w:rsidP="00BC1F13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87F70">
        <w:rPr>
          <w:rFonts w:cs="B Nazanin" w:hint="cs"/>
          <w:b/>
          <w:bCs/>
          <w:sz w:val="28"/>
          <w:szCs w:val="28"/>
          <w:rtl/>
          <w:lang w:bidi="fa-IR"/>
        </w:rPr>
        <w:t xml:space="preserve">*به ازاء ویزیت منزل مبلغ </w:t>
      </w:r>
      <w:r w:rsidRPr="00087F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000/468</w:t>
      </w:r>
      <w:r w:rsidRPr="00087F70">
        <w:rPr>
          <w:rFonts w:cs="B Nazanin" w:hint="cs"/>
          <w:b/>
          <w:bCs/>
          <w:sz w:val="28"/>
          <w:szCs w:val="28"/>
          <w:rtl/>
          <w:lang w:bidi="fa-IR"/>
        </w:rPr>
        <w:t xml:space="preserve"> ریال </w:t>
      </w:r>
      <w:r w:rsidR="00A04E57" w:rsidRPr="00A04E57">
        <w:rPr>
          <w:rFonts w:cs="B Nazanin" w:hint="cs"/>
          <w:b/>
          <w:bCs/>
          <w:sz w:val="28"/>
          <w:szCs w:val="28"/>
          <w:rtl/>
          <w:lang w:bidi="fa-IR"/>
        </w:rPr>
        <w:t xml:space="preserve">به مبلغ پایه  اعلام شده </w:t>
      </w:r>
      <w:r w:rsidRPr="00087F70">
        <w:rPr>
          <w:rFonts w:cs="B Nazanin" w:hint="cs"/>
          <w:b/>
          <w:bCs/>
          <w:sz w:val="28"/>
          <w:szCs w:val="28"/>
          <w:rtl/>
          <w:lang w:bidi="fa-IR"/>
        </w:rPr>
        <w:t>اضافه شود.</w:t>
      </w:r>
    </w:p>
    <w:p w:rsidR="00087F70" w:rsidRPr="00087F70" w:rsidRDefault="00087F70" w:rsidP="00BC1F13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087F70">
        <w:rPr>
          <w:rFonts w:cs="B Nazanin" w:hint="cs"/>
          <w:b/>
          <w:bCs/>
          <w:sz w:val="28"/>
          <w:szCs w:val="28"/>
          <w:rtl/>
          <w:lang w:bidi="fa-IR"/>
        </w:rPr>
        <w:t xml:space="preserve">*ویزیت متخصص برای بیماران ارجاع شده از پزشکی قانونی معادل </w:t>
      </w:r>
      <w:r w:rsidRPr="00087F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000/080/1</w:t>
      </w:r>
      <w:r w:rsidRPr="00087F70">
        <w:rPr>
          <w:rFonts w:cs="B Nazanin" w:hint="cs"/>
          <w:b/>
          <w:bCs/>
          <w:sz w:val="28"/>
          <w:szCs w:val="28"/>
          <w:rtl/>
          <w:lang w:bidi="fa-IR"/>
        </w:rPr>
        <w:t xml:space="preserve"> ریال میباشد.</w:t>
      </w:r>
    </w:p>
    <w:sectPr w:rsidR="00087F70" w:rsidRPr="00087F70" w:rsidSect="00726A48">
      <w:headerReference w:type="default" r:id="rId8"/>
      <w:footerReference w:type="default" r:id="rId9"/>
      <w:pgSz w:w="16839" w:h="11907" w:orient="landscape" w:code="9"/>
      <w:pgMar w:top="-1134" w:right="1106" w:bottom="720" w:left="851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E5" w:rsidRDefault="00310EE5" w:rsidP="007C00CE">
      <w:pPr>
        <w:spacing w:after="0" w:line="240" w:lineRule="auto"/>
      </w:pPr>
      <w:r>
        <w:separator/>
      </w:r>
    </w:p>
  </w:endnote>
  <w:endnote w:type="continuationSeparator" w:id="0">
    <w:p w:rsidR="00310EE5" w:rsidRDefault="00310EE5" w:rsidP="007C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9A" w:rsidRPr="0038672B" w:rsidRDefault="00C7739A" w:rsidP="00F109FD">
    <w:pPr>
      <w:bidi/>
      <w:spacing w:after="0" w:line="240" w:lineRule="auto"/>
      <w:jc w:val="center"/>
      <w:rPr>
        <w:rFonts w:cs="B Zar"/>
        <w:b/>
        <w:bCs/>
        <w:sz w:val="28"/>
        <w:szCs w:val="28"/>
        <w:rtl/>
        <w:lang w:bidi="fa-IR"/>
      </w:rPr>
    </w:pPr>
    <w:r w:rsidRPr="0038672B">
      <w:rPr>
        <w:rFonts w:cs="B Zar" w:hint="cs"/>
        <w:b/>
        <w:bCs/>
        <w:sz w:val="28"/>
        <w:szCs w:val="28"/>
        <w:rtl/>
        <w:lang w:bidi="fa-IR"/>
      </w:rPr>
      <w:t>قابل توجه مراجعین محترم :</w:t>
    </w:r>
  </w:p>
  <w:p w:rsidR="00C7739A" w:rsidRPr="005A4E28" w:rsidRDefault="00C7739A" w:rsidP="006C7159">
    <w:pPr>
      <w:bidi/>
      <w:spacing w:after="0" w:line="240" w:lineRule="auto"/>
      <w:jc w:val="center"/>
      <w:rPr>
        <w:rFonts w:cs="B Zar"/>
        <w:b/>
        <w:bCs/>
        <w:sz w:val="28"/>
        <w:szCs w:val="28"/>
        <w:rtl/>
        <w:lang w:bidi="fa-IR"/>
      </w:rPr>
    </w:pPr>
    <w:r w:rsidRPr="0038672B">
      <w:rPr>
        <w:rFonts w:cs="B Zar" w:hint="cs"/>
        <w:b/>
        <w:bCs/>
        <w:sz w:val="28"/>
        <w:szCs w:val="28"/>
        <w:rtl/>
        <w:lang w:bidi="fa-IR"/>
      </w:rPr>
      <w:t xml:space="preserve">درصورت عدم رعایت تعرفه های مذکور می توانید با شماره </w:t>
    </w:r>
    <w:r>
      <w:rPr>
        <w:rFonts w:cs="B Zar" w:hint="cs"/>
        <w:b/>
        <w:bCs/>
        <w:sz w:val="28"/>
        <w:szCs w:val="28"/>
        <w:rtl/>
        <w:lang w:bidi="fa-IR"/>
      </w:rPr>
      <w:t>190</w:t>
    </w:r>
    <w:r w:rsidRPr="0038672B">
      <w:rPr>
        <w:rFonts w:cs="B Zar" w:hint="cs"/>
        <w:b/>
        <w:bCs/>
        <w:sz w:val="28"/>
        <w:szCs w:val="28"/>
        <w:rtl/>
        <w:lang w:bidi="fa-IR"/>
      </w:rPr>
      <w:t xml:space="preserve"> تماس ونسبت به ثبت شکایت ودریافت کد رهگیری اقدام فرمایید</w:t>
    </w:r>
  </w:p>
  <w:p w:rsidR="00C7739A" w:rsidRDefault="00C7739A" w:rsidP="00F109FD">
    <w:pPr>
      <w:pStyle w:val="Footer"/>
    </w:pPr>
  </w:p>
  <w:p w:rsidR="00C7739A" w:rsidRDefault="00C77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E5" w:rsidRDefault="00310EE5" w:rsidP="007C00CE">
      <w:pPr>
        <w:spacing w:after="0" w:line="240" w:lineRule="auto"/>
      </w:pPr>
      <w:r>
        <w:separator/>
      </w:r>
    </w:p>
  </w:footnote>
  <w:footnote w:type="continuationSeparator" w:id="0">
    <w:p w:rsidR="00310EE5" w:rsidRDefault="00310EE5" w:rsidP="007C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9A" w:rsidRPr="005A4E28" w:rsidRDefault="00C7739A" w:rsidP="0091781D">
    <w:pPr>
      <w:bidi/>
      <w:spacing w:after="0" w:line="240" w:lineRule="auto"/>
      <w:jc w:val="center"/>
      <w:rPr>
        <w:rFonts w:cs="B Zar"/>
        <w:b/>
        <w:bCs/>
        <w:sz w:val="28"/>
        <w:szCs w:val="28"/>
        <w:rtl/>
        <w:lang w:bidi="fa-IR"/>
      </w:rPr>
    </w:pPr>
    <w:r w:rsidRPr="005A4E28">
      <w:rPr>
        <w:rFonts w:cs="B Zar" w:hint="cs"/>
        <w:b/>
        <w:bCs/>
        <w:sz w:val="28"/>
        <w:szCs w:val="28"/>
        <w:rtl/>
        <w:lang w:bidi="fa-IR"/>
      </w:rPr>
      <w:t>لیست وتعرفه خدمات شایع درمطب ومراکزخصوصی سال 139</w:t>
    </w:r>
    <w:r>
      <w:rPr>
        <w:rFonts w:cs="B Zar" w:hint="cs"/>
        <w:b/>
        <w:bCs/>
        <w:sz w:val="28"/>
        <w:szCs w:val="28"/>
        <w:rtl/>
        <w:lang w:bidi="fa-IR"/>
      </w:rPr>
      <w:t>8</w:t>
    </w:r>
  </w:p>
  <w:p w:rsidR="00C7739A" w:rsidRDefault="00C7739A" w:rsidP="0082686B">
    <w:pPr>
      <w:bidi/>
      <w:spacing w:after="0" w:line="240" w:lineRule="auto"/>
      <w:jc w:val="center"/>
      <w:rPr>
        <w:rFonts w:cs="B Zar"/>
        <w:sz w:val="28"/>
        <w:szCs w:val="28"/>
        <w:rtl/>
        <w:lang w:bidi="fa-IR"/>
      </w:rPr>
    </w:pPr>
    <w:r w:rsidRPr="005A4E28">
      <w:rPr>
        <w:rFonts w:cs="B Zar" w:hint="cs"/>
        <w:b/>
        <w:bCs/>
        <w:sz w:val="28"/>
        <w:szCs w:val="28"/>
        <w:rtl/>
        <w:lang w:bidi="fa-IR"/>
      </w:rPr>
      <w:t>«نصب این تعرفه درمعرض دید مراجعین الزامی می باشد»</w:t>
    </w:r>
  </w:p>
  <w:p w:rsidR="00C7739A" w:rsidRDefault="00C7739A" w:rsidP="0082686B">
    <w:pPr>
      <w:pStyle w:val="Header"/>
      <w:rPr>
        <w:rtl/>
      </w:rPr>
    </w:pPr>
  </w:p>
  <w:p w:rsidR="00C7739A" w:rsidRDefault="00C7739A" w:rsidP="0082686B">
    <w:pPr>
      <w:pStyle w:val="Header"/>
    </w:pPr>
  </w:p>
  <w:p w:rsidR="00C7739A" w:rsidRDefault="00C77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43"/>
    <w:rsid w:val="000048D8"/>
    <w:rsid w:val="0001439B"/>
    <w:rsid w:val="000355A6"/>
    <w:rsid w:val="0006266D"/>
    <w:rsid w:val="00063576"/>
    <w:rsid w:val="00084F8B"/>
    <w:rsid w:val="00087F70"/>
    <w:rsid w:val="00093B53"/>
    <w:rsid w:val="00096CA9"/>
    <w:rsid w:val="000B01A4"/>
    <w:rsid w:val="000F034A"/>
    <w:rsid w:val="001146BE"/>
    <w:rsid w:val="0012092C"/>
    <w:rsid w:val="0012092D"/>
    <w:rsid w:val="00137B23"/>
    <w:rsid w:val="00141BA2"/>
    <w:rsid w:val="001544BC"/>
    <w:rsid w:val="001D5A46"/>
    <w:rsid w:val="001E42E6"/>
    <w:rsid w:val="001E58CE"/>
    <w:rsid w:val="00206844"/>
    <w:rsid w:val="00216B44"/>
    <w:rsid w:val="0024094E"/>
    <w:rsid w:val="00255EDE"/>
    <w:rsid w:val="00272BB4"/>
    <w:rsid w:val="002B7A33"/>
    <w:rsid w:val="002D5356"/>
    <w:rsid w:val="002E021E"/>
    <w:rsid w:val="002F7035"/>
    <w:rsid w:val="00303725"/>
    <w:rsid w:val="00310EE5"/>
    <w:rsid w:val="0031733D"/>
    <w:rsid w:val="00332E2A"/>
    <w:rsid w:val="00334512"/>
    <w:rsid w:val="003378AC"/>
    <w:rsid w:val="00337D14"/>
    <w:rsid w:val="00350C92"/>
    <w:rsid w:val="00362074"/>
    <w:rsid w:val="00374B4D"/>
    <w:rsid w:val="0038013E"/>
    <w:rsid w:val="0038672B"/>
    <w:rsid w:val="00394B61"/>
    <w:rsid w:val="003B44C8"/>
    <w:rsid w:val="00413294"/>
    <w:rsid w:val="00413A55"/>
    <w:rsid w:val="00420418"/>
    <w:rsid w:val="00430C37"/>
    <w:rsid w:val="00441A9F"/>
    <w:rsid w:val="00444C82"/>
    <w:rsid w:val="00487C95"/>
    <w:rsid w:val="0049246E"/>
    <w:rsid w:val="004A2219"/>
    <w:rsid w:val="004A796F"/>
    <w:rsid w:val="004B0FE3"/>
    <w:rsid w:val="004B3435"/>
    <w:rsid w:val="004C13D2"/>
    <w:rsid w:val="004D60DA"/>
    <w:rsid w:val="004F4852"/>
    <w:rsid w:val="004F56BE"/>
    <w:rsid w:val="005142BC"/>
    <w:rsid w:val="00517CC2"/>
    <w:rsid w:val="00527DA1"/>
    <w:rsid w:val="005631FA"/>
    <w:rsid w:val="00575283"/>
    <w:rsid w:val="0059033B"/>
    <w:rsid w:val="00594081"/>
    <w:rsid w:val="005A4E28"/>
    <w:rsid w:val="005C5FD6"/>
    <w:rsid w:val="005D1518"/>
    <w:rsid w:val="005F0E54"/>
    <w:rsid w:val="00602465"/>
    <w:rsid w:val="006066EF"/>
    <w:rsid w:val="00623513"/>
    <w:rsid w:val="0065110F"/>
    <w:rsid w:val="006757DE"/>
    <w:rsid w:val="00676CE6"/>
    <w:rsid w:val="006A57D3"/>
    <w:rsid w:val="006B6652"/>
    <w:rsid w:val="006C4CEB"/>
    <w:rsid w:val="006C7159"/>
    <w:rsid w:val="006D697E"/>
    <w:rsid w:val="00706ED0"/>
    <w:rsid w:val="00726A48"/>
    <w:rsid w:val="0074621E"/>
    <w:rsid w:val="007501AC"/>
    <w:rsid w:val="00753C7E"/>
    <w:rsid w:val="0076431B"/>
    <w:rsid w:val="007C00CE"/>
    <w:rsid w:val="007C071F"/>
    <w:rsid w:val="007C4D90"/>
    <w:rsid w:val="008021CF"/>
    <w:rsid w:val="0082686B"/>
    <w:rsid w:val="00841644"/>
    <w:rsid w:val="008423E7"/>
    <w:rsid w:val="008428E2"/>
    <w:rsid w:val="00857D01"/>
    <w:rsid w:val="00871072"/>
    <w:rsid w:val="00881D27"/>
    <w:rsid w:val="008B2F71"/>
    <w:rsid w:val="008C2121"/>
    <w:rsid w:val="008D22D8"/>
    <w:rsid w:val="008F7851"/>
    <w:rsid w:val="0091781D"/>
    <w:rsid w:val="00920BED"/>
    <w:rsid w:val="009551DC"/>
    <w:rsid w:val="009634C6"/>
    <w:rsid w:val="0096448D"/>
    <w:rsid w:val="009651E6"/>
    <w:rsid w:val="00966659"/>
    <w:rsid w:val="009A0132"/>
    <w:rsid w:val="009A19D7"/>
    <w:rsid w:val="009B030D"/>
    <w:rsid w:val="009B22B7"/>
    <w:rsid w:val="009C3B08"/>
    <w:rsid w:val="009C659C"/>
    <w:rsid w:val="009D4939"/>
    <w:rsid w:val="009E13AE"/>
    <w:rsid w:val="009F72BA"/>
    <w:rsid w:val="00A04E57"/>
    <w:rsid w:val="00A07F46"/>
    <w:rsid w:val="00A449BE"/>
    <w:rsid w:val="00A51748"/>
    <w:rsid w:val="00A60513"/>
    <w:rsid w:val="00AA4BD8"/>
    <w:rsid w:val="00AD0549"/>
    <w:rsid w:val="00AD0C04"/>
    <w:rsid w:val="00B01901"/>
    <w:rsid w:val="00B124BD"/>
    <w:rsid w:val="00B32E73"/>
    <w:rsid w:val="00B3631B"/>
    <w:rsid w:val="00B6543D"/>
    <w:rsid w:val="00B708DD"/>
    <w:rsid w:val="00B84A43"/>
    <w:rsid w:val="00B87E17"/>
    <w:rsid w:val="00BC1F13"/>
    <w:rsid w:val="00BC4F88"/>
    <w:rsid w:val="00BD2B4E"/>
    <w:rsid w:val="00BF6181"/>
    <w:rsid w:val="00C028D7"/>
    <w:rsid w:val="00C16889"/>
    <w:rsid w:val="00C31D93"/>
    <w:rsid w:val="00C7739A"/>
    <w:rsid w:val="00C87978"/>
    <w:rsid w:val="00C9671C"/>
    <w:rsid w:val="00C96844"/>
    <w:rsid w:val="00C96CAE"/>
    <w:rsid w:val="00CB4E65"/>
    <w:rsid w:val="00CF4ED2"/>
    <w:rsid w:val="00CF6ECD"/>
    <w:rsid w:val="00D1418F"/>
    <w:rsid w:val="00D147F7"/>
    <w:rsid w:val="00D14F8C"/>
    <w:rsid w:val="00D249DD"/>
    <w:rsid w:val="00D56E31"/>
    <w:rsid w:val="00D97142"/>
    <w:rsid w:val="00DA0217"/>
    <w:rsid w:val="00DA0A79"/>
    <w:rsid w:val="00DC39DC"/>
    <w:rsid w:val="00DE3AEE"/>
    <w:rsid w:val="00DF6268"/>
    <w:rsid w:val="00DF64BD"/>
    <w:rsid w:val="00E1401A"/>
    <w:rsid w:val="00E15142"/>
    <w:rsid w:val="00E171B9"/>
    <w:rsid w:val="00E21014"/>
    <w:rsid w:val="00E22D5F"/>
    <w:rsid w:val="00E409FE"/>
    <w:rsid w:val="00E4551D"/>
    <w:rsid w:val="00E456AD"/>
    <w:rsid w:val="00E535D0"/>
    <w:rsid w:val="00E65001"/>
    <w:rsid w:val="00E92646"/>
    <w:rsid w:val="00E93436"/>
    <w:rsid w:val="00EA2A47"/>
    <w:rsid w:val="00EA5F94"/>
    <w:rsid w:val="00EB63DB"/>
    <w:rsid w:val="00EE0E80"/>
    <w:rsid w:val="00EE362C"/>
    <w:rsid w:val="00EE36F4"/>
    <w:rsid w:val="00EE74ED"/>
    <w:rsid w:val="00F109FD"/>
    <w:rsid w:val="00F34ADB"/>
    <w:rsid w:val="00F46609"/>
    <w:rsid w:val="00F603A4"/>
    <w:rsid w:val="00F604A8"/>
    <w:rsid w:val="00F81708"/>
    <w:rsid w:val="00F910C2"/>
    <w:rsid w:val="00F92C33"/>
    <w:rsid w:val="00F97858"/>
    <w:rsid w:val="00FA034F"/>
    <w:rsid w:val="00FA270D"/>
    <w:rsid w:val="00FC52F5"/>
    <w:rsid w:val="00FD7CF3"/>
    <w:rsid w:val="00FE2209"/>
    <w:rsid w:val="00FE2342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CE"/>
  </w:style>
  <w:style w:type="paragraph" w:styleId="Footer">
    <w:name w:val="footer"/>
    <w:basedOn w:val="Normal"/>
    <w:link w:val="FooterChar"/>
    <w:uiPriority w:val="99"/>
    <w:unhideWhenUsed/>
    <w:rsid w:val="007C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CE"/>
  </w:style>
  <w:style w:type="paragraph" w:styleId="Footer">
    <w:name w:val="footer"/>
    <w:basedOn w:val="Normal"/>
    <w:link w:val="FooterChar"/>
    <w:uiPriority w:val="99"/>
    <w:unhideWhenUsed/>
    <w:rsid w:val="007C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4A79-A651-4E02-8392-EF1335AE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dr-amiri</cp:lastModifiedBy>
  <cp:revision>2</cp:revision>
  <cp:lastPrinted>2019-05-13T09:34:00Z</cp:lastPrinted>
  <dcterms:created xsi:type="dcterms:W3CDTF">2019-05-25T06:26:00Z</dcterms:created>
  <dcterms:modified xsi:type="dcterms:W3CDTF">2019-05-25T06:26:00Z</dcterms:modified>
</cp:coreProperties>
</file>